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31" w:rsidRDefault="005F3431" w:rsidP="005F3431">
      <w:pPr>
        <w:spacing w:line="240" w:lineRule="auto"/>
        <w:jc w:val="center"/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</w:pPr>
    </w:p>
    <w:p w:rsidR="00C255F8" w:rsidRDefault="00C255F8" w:rsidP="005F3431">
      <w:pPr>
        <w:spacing w:line="240" w:lineRule="auto"/>
        <w:jc w:val="center"/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</w:pPr>
    </w:p>
    <w:p w:rsidR="00C255F8" w:rsidRDefault="00C255F8" w:rsidP="005F3431">
      <w:pPr>
        <w:spacing w:line="240" w:lineRule="auto"/>
        <w:jc w:val="center"/>
        <w:rPr>
          <w:rFonts w:ascii="Times New Roman" w:eastAsia="Times New Roman" w:hAnsi="Times New Roman" w:cs="Times New Roman"/>
          <w:noProof/>
          <w:color w:val="FF00FF"/>
          <w:sz w:val="24"/>
          <w:szCs w:val="20"/>
          <w:lang w:eastAsia="ru-RU"/>
        </w:rPr>
      </w:pPr>
    </w:p>
    <w:p w:rsidR="00C255F8" w:rsidRPr="005F3431" w:rsidRDefault="00C255F8" w:rsidP="005F343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FF"/>
          <w:sz w:val="24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rPr>
          <w:rFonts w:ascii="TimesET" w:eastAsia="Times New Roman" w:hAnsi="TimesET" w:cs="Times New Roman"/>
          <w:sz w:val="16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5F3431" w:rsidRPr="005F3431" w:rsidRDefault="00C255F8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</w:t>
      </w:r>
      <w:r w:rsidR="005F3431"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ЛАСТИ</w:t>
      </w:r>
    </w:p>
    <w:p w:rsidR="005F3431" w:rsidRPr="005F3431" w:rsidRDefault="005F3431" w:rsidP="005F343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5F3431" w:rsidRPr="00C255F8" w:rsidRDefault="005F3431" w:rsidP="005F3431">
      <w:pPr>
        <w:spacing w:line="480" w:lineRule="auto"/>
        <w:jc w:val="center"/>
        <w:rPr>
          <w:rFonts w:ascii="TimesET" w:eastAsia="Times New Roman" w:hAnsi="TimesET" w:cs="Times New Roman"/>
          <w:b/>
          <w:sz w:val="24"/>
          <w:szCs w:val="20"/>
          <w:lang w:eastAsia="ru-RU"/>
        </w:rPr>
      </w:pPr>
    </w:p>
    <w:p w:rsidR="005F3431" w:rsidRPr="00C255F8" w:rsidRDefault="005F3431" w:rsidP="005F3431">
      <w:pPr>
        <w:spacing w:line="480" w:lineRule="auto"/>
        <w:jc w:val="center"/>
        <w:rPr>
          <w:rFonts w:ascii="TimesET" w:eastAsia="Times New Roman" w:hAnsi="TimesET" w:cs="Times New Roman"/>
          <w:b/>
          <w:sz w:val="24"/>
          <w:szCs w:val="20"/>
          <w:lang w:eastAsia="ru-RU"/>
        </w:rPr>
      </w:pPr>
      <w:r w:rsidRPr="00C255F8">
        <w:rPr>
          <w:rFonts w:ascii="TimesET" w:eastAsia="Times New Roman" w:hAnsi="TimesET" w:cs="Times New Roman"/>
          <w:b/>
          <w:sz w:val="24"/>
          <w:szCs w:val="20"/>
          <w:lang w:eastAsia="ru-RU"/>
        </w:rPr>
        <w:t xml:space="preserve">от </w:t>
      </w:r>
      <w:r w:rsidR="00C255F8" w:rsidRPr="00C255F8">
        <w:rPr>
          <w:rFonts w:ascii="TimesET" w:eastAsia="Times New Roman" w:hAnsi="TimesET" w:cs="Times New Roman"/>
          <w:b/>
          <w:sz w:val="24"/>
          <w:szCs w:val="20"/>
          <w:lang w:eastAsia="ru-RU"/>
        </w:rPr>
        <w:t>31.03.2022</w:t>
      </w:r>
      <w:r w:rsidRPr="00C255F8">
        <w:rPr>
          <w:rFonts w:ascii="TimesET" w:eastAsia="Times New Roman" w:hAnsi="TimesET" w:cs="Times New Roman"/>
          <w:b/>
          <w:sz w:val="24"/>
          <w:szCs w:val="20"/>
          <w:lang w:eastAsia="ru-RU"/>
        </w:rPr>
        <w:t xml:space="preserve">  № </w:t>
      </w:r>
      <w:r w:rsidR="00C255F8" w:rsidRPr="00C255F8">
        <w:rPr>
          <w:rFonts w:ascii="TimesET" w:eastAsia="Times New Roman" w:hAnsi="TimesET" w:cs="Times New Roman"/>
          <w:b/>
          <w:sz w:val="24"/>
          <w:szCs w:val="20"/>
          <w:lang w:eastAsia="ru-RU"/>
        </w:rPr>
        <w:t>847</w:t>
      </w:r>
    </w:p>
    <w:p w:rsidR="005F3431" w:rsidRPr="005F3431" w:rsidRDefault="005F3431" w:rsidP="005F3431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p w:rsidR="00D679BB" w:rsidRPr="00BE7D27" w:rsidRDefault="005F3431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6BF8D" wp14:editId="69FF3EE4">
                <wp:simplePos x="0" y="0"/>
                <wp:positionH relativeFrom="column">
                  <wp:posOffset>-156210</wp:posOffset>
                </wp:positionH>
                <wp:positionV relativeFrom="paragraph">
                  <wp:posOffset>125731</wp:posOffset>
                </wp:positionV>
                <wp:extent cx="3609975" cy="114300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A82" w:rsidRPr="00203792" w:rsidRDefault="00B42A82" w:rsidP="005F3431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right="-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сельского хозяйства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, утверждённую постановлением администрации городского округа Домодедово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87</w:t>
                            </w:r>
                          </w:p>
                          <w:p w:rsidR="00B42A82" w:rsidRPr="00FB040A" w:rsidRDefault="00B42A8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B42A82" w:rsidRPr="00FB040A" w:rsidRDefault="00B42A8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B56BF8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9.9pt;width:284.2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" stroked="f">
                <v:textbox>
                  <w:txbxContent>
                    <w:p w:rsidR="00B42A82" w:rsidRPr="00203792" w:rsidRDefault="00B42A82" w:rsidP="005F3431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ind w:right="-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сельского хозяйства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, утверждённую постановлением администрации городского округа Домодедово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87</w:t>
                      </w:r>
                    </w:p>
                    <w:p w:rsidR="00B42A82" w:rsidRPr="00FB040A" w:rsidRDefault="00B42A8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B42A82" w:rsidRPr="00FB040A" w:rsidRDefault="00B42A8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BBF" w:rsidRDefault="008C7BBF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19.12.2017 № 4306 «Об утверждении Порядка разработки и реализации муниципальных программ городского округа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BBF" w:rsidRDefault="008C7BBF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BE7D2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BBF" w:rsidRDefault="008C7BBF" w:rsidP="00006E63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06E63" w:rsidRPr="00B54A65" w:rsidRDefault="00006E63" w:rsidP="00006E63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муниципальную программу городского округа Домодедово «</w:t>
      </w:r>
      <w:r w:rsidRPr="00B54A65">
        <w:rPr>
          <w:rFonts w:ascii="Times New Roman" w:hAnsi="Times New Roman" w:cs="Times New Roman"/>
          <w:sz w:val="24"/>
          <w:szCs w:val="24"/>
        </w:rPr>
        <w:t>Развитие сельского хозяйства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ённую постановлением администрации городского округа Домодедово от 31.10.2019 № 2287 (далее – Программа) следующие изменения:</w:t>
      </w:r>
    </w:p>
    <w:p w:rsidR="00BA3FD9" w:rsidRPr="00BE7D27" w:rsidRDefault="00BA3FD9" w:rsidP="00BA3FD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hAnsi="Times New Roman" w:cs="Times New Roman"/>
          <w:sz w:val="24"/>
          <w:szCs w:val="24"/>
        </w:rPr>
        <w:t xml:space="preserve">1.1. В </w:t>
      </w:r>
      <w:r w:rsidRPr="00BE7D27">
        <w:rPr>
          <w:rFonts w:ascii="Times New Roman" w:eastAsia="Calibri" w:hAnsi="Times New Roman" w:cs="Times New Roman"/>
          <w:sz w:val="24"/>
          <w:szCs w:val="24"/>
        </w:rPr>
        <w:t>Паспорт Программы</w:t>
      </w:r>
      <w:r w:rsidRPr="00BE7D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:</w:t>
      </w:r>
    </w:p>
    <w:p w:rsidR="00BA3FD9" w:rsidRPr="00BE7D27" w:rsidRDefault="00BA3FD9" w:rsidP="00BA3F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D27">
        <w:rPr>
          <w:rFonts w:ascii="Times New Roman" w:eastAsia="Calibri" w:hAnsi="Times New Roman" w:cs="Times New Roman"/>
          <w:sz w:val="24"/>
          <w:szCs w:val="24"/>
        </w:rPr>
        <w:t xml:space="preserve">1.1.1. </w:t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«Источники финансирования муниципальной программы, в том числе по годам» паспорта Программы изложить в следующей редакции: </w:t>
      </w:r>
    </w:p>
    <w:p w:rsidR="00BA3FD9" w:rsidRDefault="00BA3FD9" w:rsidP="00BA3FD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</w:p>
    <w:p w:rsidR="00BA3FD9" w:rsidRPr="00BE7D27" w:rsidRDefault="00BA3FD9" w:rsidP="00BA3FD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  </w:t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276"/>
        <w:gridCol w:w="992"/>
        <w:gridCol w:w="1134"/>
        <w:gridCol w:w="1134"/>
        <w:gridCol w:w="1134"/>
      </w:tblGrid>
      <w:tr w:rsidR="00BA3FD9" w:rsidRPr="00BE7D27" w:rsidTr="00527D3B"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A3FD9" w:rsidRPr="00BE7D27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0" w:name="sub_101"/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муниципальной программы, </w:t>
            </w:r>
          </w:p>
          <w:p w:rsidR="00BA3FD9" w:rsidRPr="00BE7D27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3FD9" w:rsidRPr="00BE7D27" w:rsidRDefault="00BA3FD9" w:rsidP="0052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BA3FD9" w:rsidRPr="00BE7D27" w:rsidTr="00527D3B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BA3FD9" w:rsidRPr="00BE7D27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FD9" w:rsidRPr="00517148" w:rsidRDefault="00BA3FD9" w:rsidP="0052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517148" w:rsidRDefault="00BA3FD9" w:rsidP="00527D3B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517148" w:rsidRDefault="00BA3FD9" w:rsidP="00527D3B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517148" w:rsidRDefault="00BA3FD9" w:rsidP="00527D3B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517148" w:rsidRDefault="00BA3FD9" w:rsidP="00527D3B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A3FD9" w:rsidRPr="00517148" w:rsidRDefault="00BA3FD9" w:rsidP="00527D3B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7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B84A19" w:rsidRPr="00BE7D27" w:rsidTr="00527D3B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B84A19" w:rsidRPr="00BE7D27" w:rsidRDefault="00B84A19" w:rsidP="00B84A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9" w:rsidRPr="00B84A19" w:rsidRDefault="00B84A19" w:rsidP="00B84A19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9" w:rsidRPr="00B84A19" w:rsidRDefault="00B84A19" w:rsidP="00B84A19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9" w:rsidRPr="00B84A19" w:rsidRDefault="00B84A19" w:rsidP="00B84A19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9" w:rsidRPr="00B84A19" w:rsidRDefault="00B84A19" w:rsidP="00B84A19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9" w:rsidRPr="00B84A19" w:rsidRDefault="00B84A19" w:rsidP="00B84A19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9" w:rsidRPr="00B84A19" w:rsidRDefault="00B84A19" w:rsidP="00B84A19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84A19" w:rsidRPr="00BE7D27" w:rsidTr="00527D3B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B84A19" w:rsidRPr="00BE7D27" w:rsidRDefault="00B84A19" w:rsidP="00B84A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9" w:rsidRPr="00B84A19" w:rsidRDefault="00B84A19" w:rsidP="00B84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903,49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9" w:rsidRPr="00B84A19" w:rsidRDefault="00B84A19" w:rsidP="00B84A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9" w:rsidRPr="00B84A19" w:rsidRDefault="00B84A19" w:rsidP="00B84A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9" w:rsidRPr="00B84A19" w:rsidRDefault="00B84A19" w:rsidP="00B84A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6,45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9" w:rsidRPr="00B84A19" w:rsidRDefault="00B84A19" w:rsidP="00B84A19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8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9" w:rsidRPr="00B84A19" w:rsidRDefault="00B84A19" w:rsidP="00B84A19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65,13</w:t>
            </w:r>
          </w:p>
        </w:tc>
      </w:tr>
      <w:tr w:rsidR="00B84A19" w:rsidRPr="00BE7D27" w:rsidTr="00527D3B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B84A19" w:rsidRPr="00BE7D27" w:rsidRDefault="00B84A19" w:rsidP="00B84A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9" w:rsidRPr="00B84A19" w:rsidRDefault="00B84A19" w:rsidP="00B84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86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9" w:rsidRPr="00B84A19" w:rsidRDefault="00B84A19" w:rsidP="00B84A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9" w:rsidRPr="00B84A19" w:rsidRDefault="00B84A19" w:rsidP="00B84A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9" w:rsidRPr="00B84A19" w:rsidRDefault="00B84A19" w:rsidP="00B84A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9" w:rsidRPr="00B84A19" w:rsidRDefault="00B84A19" w:rsidP="00B84A19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6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9" w:rsidRPr="00B84A19" w:rsidRDefault="00B84A19" w:rsidP="00B84A19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09,81</w:t>
            </w:r>
          </w:p>
        </w:tc>
      </w:tr>
      <w:tr w:rsidR="00B84A19" w:rsidRPr="00BE7D27" w:rsidTr="00527D3B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B84A19" w:rsidRPr="00BE7D27" w:rsidRDefault="00B84A19" w:rsidP="00B84A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B84A19" w:rsidRPr="00BE7D27" w:rsidRDefault="00B84A19" w:rsidP="00B84A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9" w:rsidRPr="00B84A19" w:rsidRDefault="00B84A19" w:rsidP="00B84A19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9" w:rsidRPr="00B84A19" w:rsidRDefault="00B84A19" w:rsidP="00B84A19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9" w:rsidRPr="00B84A19" w:rsidRDefault="00B84A19" w:rsidP="00B84A19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9" w:rsidRPr="00B84A19" w:rsidRDefault="00B84A19" w:rsidP="00B84A19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9" w:rsidRPr="00B84A19" w:rsidRDefault="00B84A19" w:rsidP="00B84A19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9" w:rsidRPr="00B84A19" w:rsidRDefault="00B84A19" w:rsidP="00B84A19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84A19" w:rsidRPr="00BE7D27" w:rsidTr="00527D3B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4A19" w:rsidRPr="00BE7D27" w:rsidRDefault="00B84A19" w:rsidP="00B84A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E7D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, в том числе по годам:</w:t>
            </w:r>
          </w:p>
          <w:p w:rsidR="00B84A19" w:rsidRPr="00BE7D27" w:rsidRDefault="00B84A19" w:rsidP="00B84A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9" w:rsidRPr="00B84A19" w:rsidRDefault="00B84A19" w:rsidP="00B84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769,3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9" w:rsidRPr="00B84A19" w:rsidRDefault="00B84A19" w:rsidP="00B84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9" w:rsidRPr="00B84A19" w:rsidRDefault="00B84A19" w:rsidP="00B84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13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9" w:rsidRPr="00B84A19" w:rsidRDefault="00B84A19" w:rsidP="00B84A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762,8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9" w:rsidRPr="00B84A19" w:rsidRDefault="00B84A19" w:rsidP="00B84A19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94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A19" w:rsidRPr="00B84A19" w:rsidRDefault="00B84A19" w:rsidP="00B84A19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074,94</w:t>
            </w:r>
          </w:p>
        </w:tc>
      </w:tr>
    </w:tbl>
    <w:p w:rsidR="00BA3FD9" w:rsidRPr="00BE7D27" w:rsidRDefault="00BA3FD9" w:rsidP="00BA3FD9">
      <w:pPr>
        <w:autoSpaceDE w:val="0"/>
        <w:autoSpaceDN w:val="0"/>
        <w:adjustRightInd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BE7D27">
        <w:rPr>
          <w:rFonts w:ascii="Times New Roman" w:hAnsi="Times New Roman" w:cs="Times New Roman"/>
          <w:sz w:val="24"/>
          <w:szCs w:val="24"/>
        </w:rPr>
        <w:t xml:space="preserve">  »</w:t>
      </w:r>
    </w:p>
    <w:p w:rsidR="00BA3FD9" w:rsidRDefault="00BA3FD9" w:rsidP="00BA3FD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BA3FD9" w:rsidRPr="00832B50" w:rsidRDefault="00BA3FD9" w:rsidP="00BA3F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hAnsi="Times New Roman" w:cs="Times New Roman"/>
          <w:sz w:val="24"/>
          <w:szCs w:val="24"/>
        </w:rPr>
        <w:t xml:space="preserve">1.2.  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</w:t>
      </w:r>
      <w:r w:rsidRPr="00832B50">
        <w:rPr>
          <w:rFonts w:ascii="Times New Roman" w:hAnsi="Times New Roman" w:cs="Times New Roman"/>
          <w:sz w:val="24"/>
          <w:szCs w:val="24"/>
        </w:rPr>
        <w:t>№ 1 к Программе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следующие изменения:</w:t>
      </w:r>
    </w:p>
    <w:p w:rsidR="00BA3FD9" w:rsidRPr="00530675" w:rsidRDefault="00BA3FD9" w:rsidP="00BA3FD9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</w:t>
      </w:r>
      <w:r w:rsidRPr="0072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Источники финансирования подпрограммы по годам реализации и главным распорядителям бюджетных средств, в том числе по годам» паспорта подпрограммы </w:t>
      </w:r>
      <w:r w:rsidRPr="0053067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530675" w:rsidRPr="00530675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Pr="00530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30675" w:rsidRPr="005306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азвитие сельских территорий</w:t>
      </w:r>
      <w:r w:rsidRPr="00530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</w:t>
      </w:r>
    </w:p>
    <w:p w:rsidR="00517148" w:rsidRDefault="00517148" w:rsidP="00BA3FD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3FD9" w:rsidRPr="00832B50" w:rsidRDefault="00BA3FD9" w:rsidP="00BA3FD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Style w:val="26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850"/>
        <w:gridCol w:w="851"/>
        <w:gridCol w:w="850"/>
        <w:gridCol w:w="851"/>
        <w:gridCol w:w="850"/>
        <w:gridCol w:w="993"/>
      </w:tblGrid>
      <w:tr w:rsidR="00BA3FD9" w:rsidRPr="00832B50" w:rsidTr="00527D3B">
        <w:tc>
          <w:tcPr>
            <w:tcW w:w="1526" w:type="dxa"/>
            <w:vMerge w:val="restart"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245" w:type="dxa"/>
            <w:gridSpan w:val="6"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spacing w:before="2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BA3FD9" w:rsidRPr="00832B50" w:rsidTr="00527D3B">
        <w:trPr>
          <w:trHeight w:val="427"/>
        </w:trPr>
        <w:tc>
          <w:tcPr>
            <w:tcW w:w="1526" w:type="dxa"/>
            <w:vMerge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A3FD9" w:rsidRPr="00832B50" w:rsidRDefault="00BA3FD9" w:rsidP="00527D3B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vAlign w:val="center"/>
          </w:tcPr>
          <w:p w:rsidR="00BA3FD9" w:rsidRPr="00832B50" w:rsidRDefault="00BA3FD9" w:rsidP="00527D3B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vAlign w:val="center"/>
          </w:tcPr>
          <w:p w:rsidR="00BA3FD9" w:rsidRPr="00832B50" w:rsidRDefault="00BA3FD9" w:rsidP="00527D3B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vAlign w:val="center"/>
          </w:tcPr>
          <w:p w:rsidR="00BA3FD9" w:rsidRPr="00832B50" w:rsidRDefault="00BA3FD9" w:rsidP="00527D3B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Align w:val="center"/>
          </w:tcPr>
          <w:p w:rsidR="00BA3FD9" w:rsidRPr="00832B50" w:rsidRDefault="00BA3FD9" w:rsidP="00527D3B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vAlign w:val="center"/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530675" w:rsidRPr="00832B50" w:rsidTr="00527D3B">
        <w:tc>
          <w:tcPr>
            <w:tcW w:w="1526" w:type="dxa"/>
            <w:vMerge/>
          </w:tcPr>
          <w:p w:rsidR="00530675" w:rsidRPr="00832B50" w:rsidRDefault="00530675" w:rsidP="00530675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30675" w:rsidRPr="00832B50" w:rsidRDefault="00530675" w:rsidP="00530675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городского округа Домодедово</w:t>
            </w:r>
          </w:p>
        </w:tc>
        <w:tc>
          <w:tcPr>
            <w:tcW w:w="1276" w:type="dxa"/>
          </w:tcPr>
          <w:p w:rsidR="00530675" w:rsidRPr="00832B50" w:rsidRDefault="00530675" w:rsidP="005306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850" w:type="dxa"/>
            <w:vAlign w:val="center"/>
          </w:tcPr>
          <w:p w:rsidR="00530675" w:rsidRPr="00530675" w:rsidRDefault="00530675" w:rsidP="005306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306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530675" w:rsidRPr="00530675" w:rsidRDefault="00530675" w:rsidP="005306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30675">
              <w:rPr>
                <w:rFonts w:ascii="Times New Roman" w:hAnsi="Times New Roman" w:cs="Times New Roman"/>
                <w:bCs/>
                <w:sz w:val="18"/>
                <w:szCs w:val="18"/>
              </w:rPr>
              <w:t>2916,31</w:t>
            </w:r>
          </w:p>
        </w:tc>
        <w:tc>
          <w:tcPr>
            <w:tcW w:w="850" w:type="dxa"/>
            <w:vAlign w:val="center"/>
          </w:tcPr>
          <w:p w:rsidR="00530675" w:rsidRPr="00430664" w:rsidRDefault="00530675" w:rsidP="005306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6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09,72</w:t>
            </w:r>
          </w:p>
        </w:tc>
        <w:tc>
          <w:tcPr>
            <w:tcW w:w="851" w:type="dxa"/>
            <w:vAlign w:val="center"/>
          </w:tcPr>
          <w:p w:rsidR="00530675" w:rsidRPr="00430664" w:rsidRDefault="00530675" w:rsidP="00530675">
            <w:pPr>
              <w:ind w:left="-141" w:right="-164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6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37,23</w:t>
            </w:r>
          </w:p>
        </w:tc>
        <w:tc>
          <w:tcPr>
            <w:tcW w:w="850" w:type="dxa"/>
            <w:vAlign w:val="center"/>
          </w:tcPr>
          <w:p w:rsidR="00530675" w:rsidRPr="00430664" w:rsidRDefault="00530675" w:rsidP="005306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6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69,94</w:t>
            </w:r>
          </w:p>
        </w:tc>
        <w:tc>
          <w:tcPr>
            <w:tcW w:w="993" w:type="dxa"/>
            <w:vAlign w:val="center"/>
          </w:tcPr>
          <w:p w:rsidR="00530675" w:rsidRPr="00430664" w:rsidRDefault="00530675" w:rsidP="00530675">
            <w:pPr>
              <w:ind w:righ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6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633,2</w:t>
            </w:r>
          </w:p>
        </w:tc>
      </w:tr>
      <w:tr w:rsidR="00530675" w:rsidRPr="00832B50" w:rsidTr="00527D3B">
        <w:tc>
          <w:tcPr>
            <w:tcW w:w="1526" w:type="dxa"/>
            <w:vMerge/>
          </w:tcPr>
          <w:p w:rsidR="00530675" w:rsidRPr="00832B50" w:rsidRDefault="00530675" w:rsidP="00530675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30675" w:rsidRPr="00832B50" w:rsidRDefault="00530675" w:rsidP="00530675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30675" w:rsidRPr="00832B50" w:rsidRDefault="00530675" w:rsidP="0053067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vAlign w:val="center"/>
          </w:tcPr>
          <w:p w:rsidR="00530675" w:rsidRPr="00530675" w:rsidRDefault="00530675" w:rsidP="00530675">
            <w:pPr>
              <w:jc w:val="center"/>
              <w:rPr>
                <w:rFonts w:ascii="Times New Roman" w:hAnsi="Times New Roman" w:cs="Times New Roman"/>
              </w:rPr>
            </w:pPr>
            <w:r w:rsidRPr="005306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530675" w:rsidRPr="00530675" w:rsidRDefault="00530675" w:rsidP="00530675">
            <w:pPr>
              <w:jc w:val="center"/>
              <w:rPr>
                <w:rFonts w:ascii="Times New Roman" w:hAnsi="Times New Roman" w:cs="Times New Roman"/>
              </w:rPr>
            </w:pPr>
            <w:r w:rsidRPr="0053067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30675" w:rsidRPr="00430664" w:rsidRDefault="00530675" w:rsidP="00530675">
            <w:pPr>
              <w:jc w:val="center"/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530675" w:rsidRPr="00430664" w:rsidRDefault="00530675" w:rsidP="00530675">
            <w:pPr>
              <w:ind w:left="-141" w:right="-164"/>
              <w:jc w:val="center"/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30675" w:rsidRPr="00430664" w:rsidRDefault="00530675" w:rsidP="00530675">
            <w:pPr>
              <w:jc w:val="center"/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530675" w:rsidRPr="00430664" w:rsidRDefault="00530675" w:rsidP="00530675">
            <w:pPr>
              <w:jc w:val="center"/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530675" w:rsidRPr="00832B50" w:rsidTr="00527D3B">
        <w:tc>
          <w:tcPr>
            <w:tcW w:w="1526" w:type="dxa"/>
            <w:vMerge/>
          </w:tcPr>
          <w:p w:rsidR="00530675" w:rsidRPr="00832B50" w:rsidRDefault="00530675" w:rsidP="005306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30675" w:rsidRPr="00832B50" w:rsidRDefault="00530675" w:rsidP="005306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30675" w:rsidRPr="00832B50" w:rsidRDefault="00530675" w:rsidP="005306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530675" w:rsidRPr="00530675" w:rsidRDefault="00530675" w:rsidP="005306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530675" w:rsidRPr="00530675" w:rsidRDefault="00530675" w:rsidP="00530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675">
              <w:rPr>
                <w:rFonts w:ascii="Times New Roman" w:hAnsi="Times New Roman" w:cs="Times New Roman"/>
                <w:sz w:val="18"/>
                <w:szCs w:val="18"/>
              </w:rPr>
              <w:t>1886,85</w:t>
            </w:r>
          </w:p>
        </w:tc>
        <w:tc>
          <w:tcPr>
            <w:tcW w:w="850" w:type="dxa"/>
            <w:vAlign w:val="center"/>
          </w:tcPr>
          <w:p w:rsidR="00530675" w:rsidRPr="00430664" w:rsidRDefault="00530675" w:rsidP="00530675">
            <w:pPr>
              <w:ind w:left="-108" w:right="-15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3,33</w:t>
            </w:r>
          </w:p>
        </w:tc>
        <w:tc>
          <w:tcPr>
            <w:tcW w:w="851" w:type="dxa"/>
            <w:vAlign w:val="center"/>
          </w:tcPr>
          <w:p w:rsidR="00530675" w:rsidRPr="00430664" w:rsidRDefault="00530675" w:rsidP="00530675">
            <w:pPr>
              <w:ind w:left="-141" w:right="-164"/>
              <w:jc w:val="center"/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75,06</w:t>
            </w:r>
          </w:p>
        </w:tc>
        <w:tc>
          <w:tcPr>
            <w:tcW w:w="850" w:type="dxa"/>
            <w:vAlign w:val="center"/>
          </w:tcPr>
          <w:p w:rsidR="00530675" w:rsidRPr="00430664" w:rsidRDefault="00530675" w:rsidP="00530675">
            <w:pPr>
              <w:jc w:val="center"/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60,13</w:t>
            </w:r>
          </w:p>
        </w:tc>
        <w:tc>
          <w:tcPr>
            <w:tcW w:w="993" w:type="dxa"/>
            <w:vAlign w:val="center"/>
          </w:tcPr>
          <w:p w:rsidR="00530675" w:rsidRPr="00430664" w:rsidRDefault="00530675" w:rsidP="005306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6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115,37</w:t>
            </w:r>
          </w:p>
        </w:tc>
      </w:tr>
      <w:tr w:rsidR="00530675" w:rsidRPr="00832B50" w:rsidTr="00527D3B">
        <w:tc>
          <w:tcPr>
            <w:tcW w:w="1526" w:type="dxa"/>
            <w:vMerge/>
          </w:tcPr>
          <w:p w:rsidR="00530675" w:rsidRPr="00832B50" w:rsidRDefault="00530675" w:rsidP="00530675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30675" w:rsidRPr="00832B50" w:rsidRDefault="00530675" w:rsidP="00530675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30675" w:rsidRPr="00832B50" w:rsidRDefault="00530675" w:rsidP="005306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vAlign w:val="center"/>
          </w:tcPr>
          <w:p w:rsidR="00530675" w:rsidRPr="00530675" w:rsidRDefault="00530675" w:rsidP="005306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6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530675" w:rsidRPr="00530675" w:rsidRDefault="00530675" w:rsidP="00530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675">
              <w:rPr>
                <w:rFonts w:ascii="Times New Roman" w:hAnsi="Times New Roman" w:cs="Times New Roman"/>
                <w:sz w:val="18"/>
                <w:szCs w:val="18"/>
              </w:rPr>
              <w:t>1029,46</w:t>
            </w:r>
          </w:p>
        </w:tc>
        <w:tc>
          <w:tcPr>
            <w:tcW w:w="850" w:type="dxa"/>
            <w:vAlign w:val="center"/>
          </w:tcPr>
          <w:p w:rsidR="00530675" w:rsidRPr="00430664" w:rsidRDefault="00530675" w:rsidP="005306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6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6,39</w:t>
            </w:r>
          </w:p>
        </w:tc>
        <w:tc>
          <w:tcPr>
            <w:tcW w:w="851" w:type="dxa"/>
            <w:vAlign w:val="center"/>
          </w:tcPr>
          <w:p w:rsidR="00530675" w:rsidRPr="00430664" w:rsidRDefault="00530675" w:rsidP="00530675">
            <w:pPr>
              <w:ind w:left="-141" w:right="-164"/>
              <w:jc w:val="center"/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62,17</w:t>
            </w:r>
          </w:p>
        </w:tc>
        <w:tc>
          <w:tcPr>
            <w:tcW w:w="850" w:type="dxa"/>
            <w:vAlign w:val="center"/>
          </w:tcPr>
          <w:p w:rsidR="00530675" w:rsidRPr="00430664" w:rsidRDefault="00530675" w:rsidP="00530675">
            <w:pPr>
              <w:jc w:val="center"/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09,81</w:t>
            </w:r>
          </w:p>
        </w:tc>
        <w:tc>
          <w:tcPr>
            <w:tcW w:w="993" w:type="dxa"/>
            <w:vAlign w:val="center"/>
          </w:tcPr>
          <w:p w:rsidR="00530675" w:rsidRPr="00430664" w:rsidRDefault="00530675" w:rsidP="005306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6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17,83</w:t>
            </w:r>
          </w:p>
        </w:tc>
      </w:tr>
      <w:tr w:rsidR="00530675" w:rsidRPr="00832B50" w:rsidTr="00527D3B">
        <w:tc>
          <w:tcPr>
            <w:tcW w:w="1526" w:type="dxa"/>
            <w:vMerge/>
          </w:tcPr>
          <w:p w:rsidR="00530675" w:rsidRPr="00832B50" w:rsidRDefault="00530675" w:rsidP="00530675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530675" w:rsidRPr="00832B50" w:rsidRDefault="00530675" w:rsidP="00530675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30675" w:rsidRPr="00832B50" w:rsidRDefault="00530675" w:rsidP="005306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850" w:type="dxa"/>
            <w:vAlign w:val="center"/>
          </w:tcPr>
          <w:p w:rsidR="00530675" w:rsidRPr="00530675" w:rsidRDefault="00530675" w:rsidP="00530675">
            <w:pPr>
              <w:jc w:val="center"/>
              <w:rPr>
                <w:rFonts w:ascii="Times New Roman" w:hAnsi="Times New Roman" w:cs="Times New Roman"/>
              </w:rPr>
            </w:pPr>
            <w:r w:rsidRPr="005306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530675" w:rsidRPr="00530675" w:rsidRDefault="00530675" w:rsidP="00530675">
            <w:pPr>
              <w:jc w:val="center"/>
              <w:rPr>
                <w:rFonts w:ascii="Times New Roman" w:hAnsi="Times New Roman" w:cs="Times New Roman"/>
              </w:rPr>
            </w:pPr>
            <w:r w:rsidRPr="00530675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30675" w:rsidRPr="00530675" w:rsidRDefault="00530675" w:rsidP="00530675">
            <w:pPr>
              <w:jc w:val="center"/>
              <w:rPr>
                <w:rFonts w:ascii="Times New Roman" w:hAnsi="Times New Roman" w:cs="Times New Roman"/>
              </w:rPr>
            </w:pPr>
            <w:r w:rsidRPr="005306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530675" w:rsidRPr="00530675" w:rsidRDefault="00530675" w:rsidP="00530675">
            <w:pPr>
              <w:ind w:left="-141" w:right="-164"/>
              <w:jc w:val="center"/>
              <w:rPr>
                <w:rFonts w:ascii="Times New Roman" w:hAnsi="Times New Roman" w:cs="Times New Roman"/>
              </w:rPr>
            </w:pPr>
            <w:r w:rsidRPr="005306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30675" w:rsidRPr="00530675" w:rsidRDefault="00530675" w:rsidP="00530675">
            <w:pPr>
              <w:jc w:val="center"/>
              <w:rPr>
                <w:rFonts w:ascii="Times New Roman" w:hAnsi="Times New Roman" w:cs="Times New Roman"/>
              </w:rPr>
            </w:pPr>
            <w:r w:rsidRPr="005306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530675" w:rsidRPr="00530675" w:rsidRDefault="00530675" w:rsidP="00530675">
            <w:pPr>
              <w:jc w:val="center"/>
              <w:rPr>
                <w:rFonts w:ascii="Times New Roman" w:hAnsi="Times New Roman" w:cs="Times New Roman"/>
              </w:rPr>
            </w:pPr>
            <w:r w:rsidRPr="005306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BA3FD9" w:rsidRPr="00832B50" w:rsidRDefault="00BA3FD9" w:rsidP="00BA3FD9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32B5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»</w:t>
      </w:r>
    </w:p>
    <w:p w:rsidR="00517148" w:rsidRDefault="00517148" w:rsidP="00BA3F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FFE" w:rsidRPr="00832B50" w:rsidRDefault="00BA3FD9" w:rsidP="00414FF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414FFE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</w:t>
      </w:r>
      <w:r w:rsidR="00414FFE" w:rsidRPr="00832B50">
        <w:rPr>
          <w:rFonts w:ascii="Times New Roman" w:hAnsi="Times New Roman" w:cs="Times New Roman"/>
          <w:sz w:val="24"/>
          <w:szCs w:val="24"/>
        </w:rPr>
        <w:t xml:space="preserve">№ </w:t>
      </w:r>
      <w:r w:rsidR="00414FFE">
        <w:rPr>
          <w:rFonts w:ascii="Times New Roman" w:hAnsi="Times New Roman" w:cs="Times New Roman"/>
          <w:sz w:val="24"/>
          <w:szCs w:val="24"/>
        </w:rPr>
        <w:t>2</w:t>
      </w:r>
      <w:r w:rsidR="00414FFE" w:rsidRPr="00832B50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="00414FFE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следующие изменения:</w:t>
      </w:r>
    </w:p>
    <w:p w:rsidR="00414FFE" w:rsidRDefault="00414FFE" w:rsidP="00414FF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Пункт 3.1 </w:t>
      </w:r>
      <w:r w:rsidRPr="00414FF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14FFE">
        <w:rPr>
          <w:rFonts w:ascii="Times New Roman" w:eastAsia="Calibri" w:hAnsi="Times New Roman" w:cs="Times New Roman"/>
          <w:sz w:val="24"/>
          <w:szCs w:val="24"/>
        </w:rPr>
        <w:t>Объем ввода (приобретения) жилья</w:t>
      </w:r>
      <w:r w:rsidRPr="00414F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4A65">
        <w:rPr>
          <w:rFonts w:ascii="Times New Roman" w:hAnsi="Times New Roman" w:cs="Times New Roman"/>
          <w:sz w:val="24"/>
          <w:szCs w:val="24"/>
        </w:rPr>
        <w:t>П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54A65">
        <w:rPr>
          <w:rFonts w:ascii="Times New Roman" w:hAnsi="Times New Roman" w:cs="Times New Roman"/>
          <w:sz w:val="24"/>
          <w:szCs w:val="24"/>
        </w:rPr>
        <w:t xml:space="preserve"> </w:t>
      </w:r>
      <w:r w:rsidRPr="00B54A6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54A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306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азвитие сельски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414FFE" w:rsidRDefault="00414FFE" w:rsidP="00414FFE">
      <w:pPr>
        <w:widowControl w:val="0"/>
        <w:autoSpaceDE w:val="0"/>
        <w:autoSpaceDN w:val="0"/>
        <w:adjustRightInd w:val="0"/>
        <w:spacing w:line="20" w:lineRule="atLeast"/>
        <w:ind w:right="254"/>
        <w:contextualSpacing/>
        <w:jc w:val="left"/>
        <w:rPr>
          <w:rFonts w:ascii="Arial" w:eastAsia="Calibri" w:hAnsi="Arial" w:cs="Arial"/>
          <w:sz w:val="24"/>
          <w:szCs w:val="24"/>
        </w:rPr>
      </w:pPr>
    </w:p>
    <w:p w:rsidR="00414FFE" w:rsidRPr="00FA4DA8" w:rsidRDefault="00414FFE" w:rsidP="00414FFE">
      <w:pPr>
        <w:widowControl w:val="0"/>
        <w:autoSpaceDE w:val="0"/>
        <w:autoSpaceDN w:val="0"/>
        <w:adjustRightInd w:val="0"/>
        <w:spacing w:line="20" w:lineRule="atLeast"/>
        <w:ind w:right="254" w:firstLine="708"/>
        <w:contextualSpacing/>
        <w:jc w:val="lef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417"/>
        <w:gridCol w:w="992"/>
        <w:gridCol w:w="709"/>
        <w:gridCol w:w="1134"/>
        <w:gridCol w:w="677"/>
        <w:gridCol w:w="709"/>
        <w:gridCol w:w="709"/>
        <w:gridCol w:w="709"/>
        <w:gridCol w:w="708"/>
        <w:gridCol w:w="1166"/>
      </w:tblGrid>
      <w:tr w:rsidR="00414FFE" w:rsidRPr="00FA4DA8" w:rsidTr="00B42A8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FE" w:rsidRPr="00FA4DA8" w:rsidRDefault="00414FFE" w:rsidP="00B42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</w:p>
          <w:p w:rsidR="00414FFE" w:rsidRPr="00FA4DA8" w:rsidRDefault="00414FFE" w:rsidP="00B42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FE" w:rsidRPr="00FA4DA8" w:rsidRDefault="00414FFE" w:rsidP="00B42A82">
            <w:pPr>
              <w:spacing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ируемые результаты реализации муниципальной программы </w:t>
            </w:r>
          </w:p>
          <w:p w:rsidR="00414FFE" w:rsidRPr="00FA4DA8" w:rsidRDefault="00414FFE" w:rsidP="00B42A82">
            <w:pPr>
              <w:spacing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FFE" w:rsidRPr="00FA4DA8" w:rsidRDefault="00414FFE" w:rsidP="00B42A82">
            <w:pPr>
              <w:spacing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FE" w:rsidRPr="00FA4DA8" w:rsidRDefault="00414FFE" w:rsidP="00B42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FE" w:rsidRPr="00FA4DA8" w:rsidRDefault="00414FFE" w:rsidP="00B42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ое значение показателя                      на начало реализации </w:t>
            </w:r>
          </w:p>
          <w:p w:rsidR="00414FFE" w:rsidRPr="00FA4DA8" w:rsidRDefault="00414FFE" w:rsidP="00B42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3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FE" w:rsidRPr="00FA4DA8" w:rsidRDefault="00414FFE" w:rsidP="00B42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FFE" w:rsidRDefault="00414FFE" w:rsidP="00B42A82">
            <w:pPr>
              <w:spacing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ер основного мероприятия </w:t>
            </w:r>
          </w:p>
          <w:p w:rsidR="00414FFE" w:rsidRPr="00FA4DA8" w:rsidRDefault="00414FFE" w:rsidP="00B42A82">
            <w:pPr>
              <w:spacing w:line="240" w:lineRule="auto"/>
              <w:ind w:left="-7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перечне мероприятий </w:t>
            </w:r>
            <w:proofErr w:type="spellStart"/>
            <w:proofErr w:type="gramStart"/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ы</w:t>
            </w:r>
            <w:proofErr w:type="gramEnd"/>
          </w:p>
        </w:tc>
      </w:tr>
      <w:tr w:rsidR="00414FFE" w:rsidRPr="00FA4DA8" w:rsidTr="00B42A82">
        <w:trPr>
          <w:trHeight w:val="7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FE" w:rsidRPr="00FA4DA8" w:rsidRDefault="00414FFE" w:rsidP="00B42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FE" w:rsidRPr="00FA4DA8" w:rsidRDefault="00414FFE" w:rsidP="00B42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FFE" w:rsidRPr="00FA4DA8" w:rsidRDefault="00414FFE" w:rsidP="00B42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FE" w:rsidRPr="00FA4DA8" w:rsidRDefault="00414FFE" w:rsidP="00B42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FE" w:rsidRPr="00FA4DA8" w:rsidRDefault="00414FFE" w:rsidP="00B42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FFE" w:rsidRPr="00FA4DA8" w:rsidRDefault="00414FFE" w:rsidP="00B42A82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FFE" w:rsidRPr="00FA4DA8" w:rsidRDefault="00414FFE" w:rsidP="00B42A8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FFE" w:rsidRPr="00FA4DA8" w:rsidRDefault="00414FFE" w:rsidP="00B42A8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FFE" w:rsidRPr="00FA4DA8" w:rsidRDefault="00414FFE" w:rsidP="00B42A82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FFE" w:rsidRPr="00FA4DA8" w:rsidRDefault="00414FFE" w:rsidP="00B42A82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4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FFE" w:rsidRPr="00FA4DA8" w:rsidRDefault="00414FFE" w:rsidP="00B42A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14FFE" w:rsidRPr="00FA4DA8" w:rsidTr="00B42A82">
        <w:trPr>
          <w:trHeight w:val="1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FE" w:rsidRPr="00FA4DA8" w:rsidRDefault="00414FFE" w:rsidP="00B42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FE" w:rsidRPr="00FA4DA8" w:rsidRDefault="00414FFE" w:rsidP="00B42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414FFE" w:rsidRPr="00FA4DA8" w:rsidRDefault="00414FFE" w:rsidP="00B42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FE" w:rsidRPr="00FA4DA8" w:rsidRDefault="00414FFE" w:rsidP="00B42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FE" w:rsidRPr="00FA4DA8" w:rsidRDefault="00414FFE" w:rsidP="00B42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FE" w:rsidRPr="00FA4DA8" w:rsidRDefault="00414FFE" w:rsidP="00B42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FE" w:rsidRPr="00FA4DA8" w:rsidRDefault="00414FFE" w:rsidP="00B42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FE" w:rsidRPr="00FA4DA8" w:rsidRDefault="00414FFE" w:rsidP="00B42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FE" w:rsidRPr="00FA4DA8" w:rsidRDefault="00414FFE" w:rsidP="00B42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FE" w:rsidRPr="00FA4DA8" w:rsidRDefault="00414FFE" w:rsidP="00B42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left w:val="single" w:sz="4" w:space="0" w:color="000000"/>
              <w:right w:val="single" w:sz="4" w:space="0" w:color="000000"/>
            </w:tcBorders>
          </w:tcPr>
          <w:p w:rsidR="00414FFE" w:rsidRPr="00FA4DA8" w:rsidRDefault="00414FFE" w:rsidP="00B42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A4DA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14FFE" w:rsidRPr="00FA4DA8" w:rsidTr="00B42A82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FFE" w:rsidRPr="00414FFE" w:rsidRDefault="00414FFE" w:rsidP="00414FF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FFE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FE" w:rsidRPr="00414FFE" w:rsidRDefault="00414FFE" w:rsidP="00414F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F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ем ввода (приобретения) жиль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FFE" w:rsidRPr="00414FFE" w:rsidRDefault="00414FFE" w:rsidP="00414FFE">
            <w:pPr>
              <w:ind w:left="-106" w:right="-10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FFE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FFE" w:rsidRPr="00414FFE" w:rsidRDefault="00414FFE" w:rsidP="00414F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FFE">
              <w:rPr>
                <w:rFonts w:ascii="Times New Roman" w:eastAsia="Calibri" w:hAnsi="Times New Roman" w:cs="Times New Roman"/>
                <w:sz w:val="18"/>
                <w:szCs w:val="18"/>
              </w:rPr>
              <w:t>кв. ме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FE" w:rsidRPr="00414FFE" w:rsidRDefault="00414FFE" w:rsidP="00414F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FFE">
              <w:rPr>
                <w:rFonts w:ascii="Times New Roman" w:eastAsia="Calibri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FE" w:rsidRPr="00414FFE" w:rsidRDefault="00414FFE" w:rsidP="00414F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FF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FE" w:rsidRPr="00414FFE" w:rsidRDefault="00414FFE" w:rsidP="00414F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FF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FE" w:rsidRPr="00414FFE" w:rsidRDefault="00414FFE" w:rsidP="00414F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FF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FE" w:rsidRPr="00414FFE" w:rsidRDefault="00414FFE" w:rsidP="00414F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FF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FE" w:rsidRPr="00414FFE" w:rsidRDefault="00414FFE" w:rsidP="00414FF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FF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FFE" w:rsidRPr="00414FFE" w:rsidRDefault="00414FFE" w:rsidP="00414FFE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F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01 </w:t>
            </w:r>
          </w:p>
        </w:tc>
      </w:tr>
    </w:tbl>
    <w:p w:rsidR="00414FFE" w:rsidRDefault="00414FFE" w:rsidP="00414FF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»</w:t>
      </w:r>
    </w:p>
    <w:p w:rsidR="00BA3FD9" w:rsidRPr="00832B50" w:rsidRDefault="00B42A82" w:rsidP="00BA3F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BA3FD9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е</w:t>
      </w:r>
      <w:r w:rsidR="00517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FD9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№ 3 «Обоснование объема финансовых ресурсов, необходимых для реализации муниципальной программы городского округа Домодедово «Развитие сельского хозяйства»  к Программе внести следующие изменения:</w:t>
      </w:r>
    </w:p>
    <w:p w:rsidR="00BA3FD9" w:rsidRPr="0018628B" w:rsidRDefault="00BA3FD9" w:rsidP="0018628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862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1862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="0018628B" w:rsidRPr="0018628B">
        <w:rPr>
          <w:rFonts w:ascii="Times New Roman" w:eastAsia="Calibri" w:hAnsi="Times New Roman" w:cs="Times New Roman"/>
          <w:sz w:val="24"/>
          <w:szCs w:val="24"/>
        </w:rPr>
        <w:t>Основное мероприятие 01 Улучшение жилищных условий граждан, проживающих на сельских территориях</w:t>
      </w:r>
      <w:r w:rsidRPr="00186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Pr="0018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18628B" w:rsidRPr="0018628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8628B" w:rsidRPr="0018628B">
        <w:rPr>
          <w:rFonts w:ascii="Times New Roman" w:hAnsi="Times New Roman" w:cs="Times New Roman"/>
          <w:sz w:val="24"/>
          <w:szCs w:val="24"/>
        </w:rPr>
        <w:t xml:space="preserve">  </w:t>
      </w:r>
      <w:r w:rsidR="0018628B" w:rsidRPr="0018628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плексное развитие сельских территорий»</w:t>
      </w:r>
      <w:r w:rsidR="00CC7B49" w:rsidRPr="0018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BA3FD9" w:rsidRPr="00832B50" w:rsidRDefault="00BA3FD9" w:rsidP="00BA3F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5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851"/>
        <w:gridCol w:w="1134"/>
        <w:gridCol w:w="1134"/>
        <w:gridCol w:w="851"/>
        <w:gridCol w:w="1086"/>
        <w:gridCol w:w="847"/>
      </w:tblGrid>
      <w:tr w:rsidR="00BA3FD9" w:rsidRPr="00832B50" w:rsidTr="0018628B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нанс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ю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619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</w:t>
            </w: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BA3FD9" w:rsidRPr="00832B50" w:rsidTr="0018628B">
        <w:trPr>
          <w:trHeight w:val="1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628B" w:rsidRPr="00832B50" w:rsidTr="0018628B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8628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Основное мероприятие 01</w:t>
            </w:r>
          </w:p>
          <w:p w:rsidR="0018628B" w:rsidRPr="0018628B" w:rsidRDefault="0018628B" w:rsidP="0018628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eastAsia="Calibri" w:hAnsi="Times New Roman" w:cs="Times New Roman"/>
                <w:sz w:val="18"/>
                <w:szCs w:val="18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8B" w:rsidRPr="0018628B" w:rsidRDefault="0018628B" w:rsidP="0018628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28B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8B" w:rsidRPr="0018628B" w:rsidRDefault="0018628B" w:rsidP="0018628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8628B" w:rsidRPr="00832B50" w:rsidRDefault="0018628B" w:rsidP="0018628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8628B" w:rsidRPr="00832B50" w:rsidTr="0018628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8B" w:rsidRPr="0018628B" w:rsidRDefault="0018628B" w:rsidP="001862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8B" w:rsidRPr="0018628B" w:rsidRDefault="0018628B" w:rsidP="001862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8B" w:rsidRPr="0018628B" w:rsidRDefault="0018628B" w:rsidP="001862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628B" w:rsidRPr="00832B50" w:rsidRDefault="0018628B" w:rsidP="0018628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628B" w:rsidRPr="00832B50" w:rsidTr="0018628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8B" w:rsidRPr="0018628B" w:rsidRDefault="0018628B" w:rsidP="001862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8B" w:rsidRPr="0018628B" w:rsidRDefault="0018628B" w:rsidP="0018628B">
            <w:pPr>
              <w:spacing w:line="240" w:lineRule="auto"/>
              <w:ind w:right="-102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8B" w:rsidRPr="0018628B" w:rsidRDefault="0018628B" w:rsidP="001862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628B" w:rsidRPr="00832B50" w:rsidRDefault="0018628B" w:rsidP="0018628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628B" w:rsidRPr="00832B50" w:rsidTr="0018628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8B" w:rsidRPr="0018628B" w:rsidRDefault="0018628B" w:rsidP="001862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8B" w:rsidRPr="0018628B" w:rsidRDefault="0018628B" w:rsidP="001862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8B" w:rsidRPr="0018628B" w:rsidRDefault="0018628B" w:rsidP="0018628B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628B" w:rsidRPr="00832B50" w:rsidRDefault="0018628B" w:rsidP="0018628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628B" w:rsidRPr="00832B50" w:rsidTr="0018628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8B" w:rsidRPr="0018628B" w:rsidRDefault="0018628B" w:rsidP="001862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8B" w:rsidRPr="0018628B" w:rsidRDefault="0018628B" w:rsidP="001862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8B" w:rsidRPr="0018628B" w:rsidRDefault="0018628B" w:rsidP="001862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832B50" w:rsidRDefault="0018628B" w:rsidP="0018628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A3FD9" w:rsidRPr="00832B50" w:rsidRDefault="00BA3FD9" w:rsidP="00BA3FD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»</w:t>
      </w:r>
    </w:p>
    <w:p w:rsidR="00BA3FD9" w:rsidRDefault="00BA3FD9" w:rsidP="00BA3FD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18628B" w:rsidRDefault="00BA3FD9" w:rsidP="0018628B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01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62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00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1862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="0018628B" w:rsidRPr="0018628B">
        <w:rPr>
          <w:rFonts w:ascii="Times New Roman" w:eastAsia="Calibri" w:hAnsi="Times New Roman" w:cs="Times New Roman"/>
          <w:sz w:val="24"/>
          <w:szCs w:val="24"/>
        </w:rPr>
        <w:t>Мероприятие 01.02 Обеспечение комплексного развития сельских территорий (Улучшение жилищных условий граждан, проживающих на сельских территориях)</w:t>
      </w:r>
      <w:r w:rsidRPr="00186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90013A" w:rsidRPr="00186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0013A" w:rsidRPr="0018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proofErr w:type="spellStart"/>
      <w:proofErr w:type="gramStart"/>
      <w:r w:rsidR="0018628B" w:rsidRPr="001862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8628B" w:rsidRPr="00186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</w:t>
      </w:r>
      <w:proofErr w:type="spellEnd"/>
      <w:proofErr w:type="gramEnd"/>
      <w:r w:rsidR="0018628B" w:rsidRPr="0018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28B" w:rsidRPr="0018628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8628B" w:rsidRPr="0018628B">
        <w:rPr>
          <w:rFonts w:ascii="Times New Roman" w:hAnsi="Times New Roman" w:cs="Times New Roman"/>
          <w:sz w:val="24"/>
          <w:szCs w:val="24"/>
        </w:rPr>
        <w:t xml:space="preserve">  </w:t>
      </w:r>
      <w:r w:rsidR="0018628B" w:rsidRPr="0018628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плексное развитие сельских территорий»</w:t>
      </w:r>
      <w:r w:rsidRPr="0018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BA3FD9" w:rsidRPr="00832B50" w:rsidRDefault="00BA3FD9" w:rsidP="00BA3F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851"/>
        <w:gridCol w:w="1134"/>
        <w:gridCol w:w="1134"/>
        <w:gridCol w:w="851"/>
        <w:gridCol w:w="850"/>
        <w:gridCol w:w="847"/>
      </w:tblGrid>
      <w:tr w:rsidR="00BA3FD9" w:rsidRPr="00832B50" w:rsidTr="00527D3B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х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цию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BA3FD9" w:rsidRPr="00832B50" w:rsidTr="00527D3B">
        <w:trPr>
          <w:trHeight w:val="15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628B" w:rsidRPr="00832B50" w:rsidTr="00527D3B">
        <w:trPr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8628B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2</w:t>
            </w:r>
          </w:p>
          <w:p w:rsidR="0018628B" w:rsidRPr="0018628B" w:rsidRDefault="0018628B" w:rsidP="0018628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8B" w:rsidRPr="0018628B" w:rsidRDefault="0018628B" w:rsidP="0018628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628B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8B" w:rsidRPr="0018628B" w:rsidRDefault="0018628B" w:rsidP="0018628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D35317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1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D35317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1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D35317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1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D35317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1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8628B" w:rsidRPr="00832B50" w:rsidRDefault="0018628B" w:rsidP="0018628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8628B" w:rsidRPr="00832B50" w:rsidTr="0018628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8B" w:rsidRPr="0018628B" w:rsidRDefault="0018628B" w:rsidP="001862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8B" w:rsidRPr="0018628B" w:rsidRDefault="0018628B" w:rsidP="001862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B" w:rsidRPr="0018628B" w:rsidRDefault="0018628B" w:rsidP="001862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D35317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1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D35317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1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D35317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1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D35317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1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628B" w:rsidRPr="00832B50" w:rsidRDefault="0018628B" w:rsidP="0018628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628B" w:rsidRPr="00832B50" w:rsidTr="0018628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8B" w:rsidRPr="0018628B" w:rsidRDefault="0018628B" w:rsidP="001862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8B" w:rsidRPr="0018628B" w:rsidRDefault="0018628B" w:rsidP="001862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B" w:rsidRPr="0018628B" w:rsidRDefault="0018628B" w:rsidP="001862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D35317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D35317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1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D35317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1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D35317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1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628B" w:rsidRPr="00832B50" w:rsidRDefault="0018628B" w:rsidP="0018628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628B" w:rsidRPr="00832B50" w:rsidTr="0018628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8B" w:rsidRPr="0018628B" w:rsidRDefault="0018628B" w:rsidP="001862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8B" w:rsidRPr="0018628B" w:rsidRDefault="0018628B" w:rsidP="001862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62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B" w:rsidRPr="0018628B" w:rsidRDefault="0018628B" w:rsidP="0018628B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D35317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1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D35317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1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D35317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1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D35317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31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628B" w:rsidRPr="00832B50" w:rsidRDefault="0018628B" w:rsidP="0018628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628B" w:rsidRPr="00832B50" w:rsidTr="00527D3B">
        <w:trPr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28B" w:rsidRPr="0018628B" w:rsidRDefault="0018628B" w:rsidP="001862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28B" w:rsidRPr="0018628B" w:rsidRDefault="0018628B" w:rsidP="001862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28B" w:rsidRPr="0018628B" w:rsidRDefault="0018628B" w:rsidP="0018628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18628B" w:rsidRDefault="0018628B" w:rsidP="001862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28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8B" w:rsidRPr="00832B50" w:rsidRDefault="0018628B" w:rsidP="0018628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A3FD9" w:rsidRPr="00832B50" w:rsidRDefault="00BA3FD9" w:rsidP="00BA3FD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»</w:t>
      </w:r>
    </w:p>
    <w:p w:rsidR="00517148" w:rsidRDefault="00BA3FD9" w:rsidP="00517148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3531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Строку «Итого по подпрограмме </w:t>
      </w:r>
      <w:r w:rsidR="00C0557A" w:rsidRPr="0090013A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D353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BA3FD9" w:rsidRPr="00832B50" w:rsidRDefault="00BA3FD9" w:rsidP="0051714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2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5"/>
        <w:gridCol w:w="851"/>
        <w:gridCol w:w="850"/>
        <w:gridCol w:w="992"/>
        <w:gridCol w:w="993"/>
        <w:gridCol w:w="11"/>
        <w:gridCol w:w="836"/>
        <w:gridCol w:w="11"/>
      </w:tblGrid>
      <w:tr w:rsidR="00BA3FD9" w:rsidRPr="00832B50" w:rsidTr="00DD55E6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8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ия</w:t>
            </w:r>
            <w:proofErr w:type="spellEnd"/>
          </w:p>
        </w:tc>
      </w:tr>
      <w:tr w:rsidR="00BA3FD9" w:rsidRPr="00832B50" w:rsidTr="0046041E">
        <w:trPr>
          <w:gridAfter w:val="1"/>
          <w:wAfter w:w="11" w:type="dxa"/>
          <w:trHeight w:val="62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1987" w:rsidRPr="00832B50" w:rsidTr="00F15CF2">
        <w:trPr>
          <w:gridAfter w:val="1"/>
          <w:wAfter w:w="11" w:type="dxa"/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87" w:rsidRPr="00371987" w:rsidRDefault="00371987" w:rsidP="0037198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B279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  <w:p w:rsidR="00371987" w:rsidRPr="00832B50" w:rsidRDefault="00371987" w:rsidP="0037198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87" w:rsidRPr="00832B50" w:rsidRDefault="00371987" w:rsidP="0037198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371987" w:rsidRPr="00832B50" w:rsidRDefault="00371987" w:rsidP="003719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87" w:rsidRPr="00832B50" w:rsidRDefault="00371987" w:rsidP="003719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430664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4306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263</w:t>
            </w:r>
            <w:r w:rsidRPr="004306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4306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430664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4306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430664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4306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916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430664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4306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10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371987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7198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23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371987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7198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369,9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832B50" w:rsidRDefault="00371987" w:rsidP="003719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1987" w:rsidRPr="00832B50" w:rsidTr="00F15CF2">
        <w:trPr>
          <w:gridAfter w:val="1"/>
          <w:wAfter w:w="11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87" w:rsidRPr="00832B50" w:rsidRDefault="00371987" w:rsidP="003719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87" w:rsidRPr="00832B50" w:rsidRDefault="00371987" w:rsidP="003719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87" w:rsidRPr="00832B50" w:rsidRDefault="00371987" w:rsidP="003719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371987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71987" w:rsidRPr="00371987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7198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371987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71987" w:rsidRPr="00371987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7198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371987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71987" w:rsidRPr="00371987" w:rsidRDefault="00371987" w:rsidP="003719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198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371987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71987" w:rsidRPr="00371987" w:rsidRDefault="00371987" w:rsidP="003719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198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371987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71987" w:rsidRPr="00371987" w:rsidRDefault="00371987" w:rsidP="003719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198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371987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371987" w:rsidRPr="00371987" w:rsidRDefault="00371987" w:rsidP="003719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7198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832B50" w:rsidRDefault="00371987" w:rsidP="003719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1987" w:rsidRPr="00832B50" w:rsidTr="00F15CF2">
        <w:trPr>
          <w:gridAfter w:val="1"/>
          <w:wAfter w:w="11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87" w:rsidRPr="00832B50" w:rsidRDefault="00371987" w:rsidP="003719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87" w:rsidRPr="00832B50" w:rsidRDefault="00371987" w:rsidP="00371987">
            <w:pPr>
              <w:spacing w:line="240" w:lineRule="auto"/>
              <w:ind w:right="-102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87" w:rsidRPr="00832B50" w:rsidRDefault="00371987" w:rsidP="003719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371987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7198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115,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371987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7198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371987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7198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88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371987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7198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99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371987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7198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075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371987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7198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160,1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832B50" w:rsidRDefault="00371987" w:rsidP="003719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1987" w:rsidRPr="00832B50" w:rsidTr="00F15CF2">
        <w:trPr>
          <w:gridAfter w:val="1"/>
          <w:wAfter w:w="11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87" w:rsidRPr="00832B50" w:rsidRDefault="00371987" w:rsidP="003719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87" w:rsidRPr="00832B50" w:rsidRDefault="00371987" w:rsidP="003719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</w:t>
            </w: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87" w:rsidRPr="00832B50" w:rsidRDefault="00371987" w:rsidP="003719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430664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4306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4517,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430664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4306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430664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4306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29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430664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4306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11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371987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7198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162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371987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7198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209,8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832B50" w:rsidRDefault="00371987" w:rsidP="003719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71987" w:rsidRPr="00832B50" w:rsidTr="00F15CF2">
        <w:trPr>
          <w:gridAfter w:val="1"/>
          <w:wAfter w:w="11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987" w:rsidRPr="00832B50" w:rsidRDefault="00371987" w:rsidP="003719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987" w:rsidRPr="00832B50" w:rsidRDefault="00371987" w:rsidP="0037198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сточни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987" w:rsidRPr="00832B50" w:rsidRDefault="00371987" w:rsidP="0037198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371987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7198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371987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7198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371987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7198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371987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7198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371987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7198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371987" w:rsidRDefault="00371987" w:rsidP="0037198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371987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987" w:rsidRPr="00832B50" w:rsidRDefault="00371987" w:rsidP="0037198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A3FD9" w:rsidRPr="00832B50" w:rsidRDefault="00BA3FD9" w:rsidP="00BA3FD9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32B50">
        <w:rPr>
          <w:rFonts w:ascii="Times New Roman" w:eastAsia="Times New Roman" w:hAnsi="Times New Roman" w:cs="Times New Roman"/>
          <w:lang w:eastAsia="ru-RU"/>
        </w:rPr>
        <w:t>»</w:t>
      </w:r>
    </w:p>
    <w:p w:rsidR="00BA3FD9" w:rsidRPr="00832B50" w:rsidRDefault="00BA3FD9" w:rsidP="00BA3FD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8C4" w:rsidRPr="00832B50" w:rsidRDefault="007048C4" w:rsidP="007048C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A00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троку «Итого по 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» изложить в следующей редакции:  </w:t>
      </w:r>
    </w:p>
    <w:p w:rsidR="007048C4" w:rsidRPr="00832B50" w:rsidRDefault="007048C4" w:rsidP="007048C4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1134"/>
        <w:gridCol w:w="995"/>
        <w:gridCol w:w="851"/>
        <w:gridCol w:w="989"/>
        <w:gridCol w:w="992"/>
        <w:gridCol w:w="993"/>
        <w:gridCol w:w="16"/>
        <w:gridCol w:w="831"/>
        <w:gridCol w:w="16"/>
      </w:tblGrid>
      <w:tr w:rsidR="007048C4" w:rsidRPr="00832B50" w:rsidTr="007048C4">
        <w:trPr>
          <w:trHeight w:val="7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7048C4" w:rsidRPr="00832B50" w:rsidTr="0046041E">
        <w:trPr>
          <w:gridAfter w:val="1"/>
          <w:wAfter w:w="16" w:type="dxa"/>
          <w:trHeight w:val="6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8C4" w:rsidRPr="00832B50" w:rsidRDefault="007048C4" w:rsidP="005171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A006D" w:rsidRPr="00832B50" w:rsidTr="007048C4">
        <w:trPr>
          <w:gridAfter w:val="1"/>
          <w:wAfter w:w="16" w:type="dxa"/>
          <w:trHeight w:val="2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06D" w:rsidRPr="00832B50" w:rsidRDefault="00AA006D" w:rsidP="00AA006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 по программе</w:t>
            </w:r>
          </w:p>
          <w:p w:rsidR="00AA006D" w:rsidRPr="00832B50" w:rsidRDefault="00AA006D" w:rsidP="00AA006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06D" w:rsidRPr="00832B50" w:rsidRDefault="00AA006D" w:rsidP="00AA006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AA006D" w:rsidRPr="00832B50" w:rsidRDefault="00AA006D" w:rsidP="00AA00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6D" w:rsidRPr="00832B50" w:rsidRDefault="00AA006D" w:rsidP="00AA00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B84A19" w:rsidRDefault="00AA006D" w:rsidP="00AA00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769,32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B84A19" w:rsidRDefault="00AA006D" w:rsidP="00AA006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5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B84A19" w:rsidRDefault="00AA006D" w:rsidP="00AA006D">
            <w:pPr>
              <w:ind w:left="-116" w:right="-104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138,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B84A19" w:rsidRDefault="00AA006D" w:rsidP="00AA006D">
            <w:pPr>
              <w:ind w:left="-105" w:right="-106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762,8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B84A19" w:rsidRDefault="00AA006D" w:rsidP="00AA006D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942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B84A19" w:rsidRDefault="00AA006D" w:rsidP="00AA006D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074,9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832B50" w:rsidRDefault="00AA006D" w:rsidP="00AA00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006D" w:rsidRPr="00832B50" w:rsidTr="007048C4">
        <w:trPr>
          <w:gridAfter w:val="1"/>
          <w:wAfter w:w="16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6D" w:rsidRPr="00832B50" w:rsidRDefault="00AA006D" w:rsidP="00AA00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06D" w:rsidRPr="00832B50" w:rsidRDefault="00AA006D" w:rsidP="00AA00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6D" w:rsidRPr="00832B50" w:rsidRDefault="00AA006D" w:rsidP="00AA00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AA006D" w:rsidRDefault="00AA006D" w:rsidP="00AA006D">
            <w:pPr>
              <w:ind w:left="-105" w:right="-106"/>
              <w:jc w:val="center"/>
              <w:rPr>
                <w:rFonts w:ascii="Times New Roman" w:hAnsi="Times New Roman" w:cs="Times New Roman"/>
              </w:rPr>
            </w:pPr>
            <w:r w:rsidRPr="00AA006D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B84A19" w:rsidRDefault="00AA006D" w:rsidP="00AA006D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B84A19" w:rsidRDefault="00AA006D" w:rsidP="00AA006D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B84A19" w:rsidRDefault="00AA006D" w:rsidP="00AA006D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B84A19" w:rsidRDefault="00AA006D" w:rsidP="00AA006D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B84A19" w:rsidRDefault="00AA006D" w:rsidP="00AA006D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832B50" w:rsidRDefault="00AA006D" w:rsidP="00AA00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006D" w:rsidRPr="00832B50" w:rsidTr="007048C4">
        <w:trPr>
          <w:gridAfter w:val="1"/>
          <w:wAfter w:w="16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6D" w:rsidRPr="00832B50" w:rsidRDefault="00AA006D" w:rsidP="00AA00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06D" w:rsidRPr="00832B50" w:rsidRDefault="00AA006D" w:rsidP="00AA00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6D" w:rsidRPr="00832B50" w:rsidRDefault="00AA006D" w:rsidP="00AA00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AA006D" w:rsidRDefault="00AA006D" w:rsidP="00AA006D">
            <w:pPr>
              <w:ind w:left="-105" w:right="-106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A00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6903</w:t>
            </w:r>
            <w:r w:rsidRPr="00AA006D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AA006D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96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B84A19" w:rsidRDefault="00AA006D" w:rsidP="00AA00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B84A19" w:rsidRDefault="00AA006D" w:rsidP="00AA00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0,8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B84A19" w:rsidRDefault="00AA006D" w:rsidP="00AA00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6,45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B84A19" w:rsidRDefault="00AA006D" w:rsidP="00AA006D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80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B84A19" w:rsidRDefault="00AA006D" w:rsidP="00AA006D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65,1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832B50" w:rsidRDefault="00AA006D" w:rsidP="00AA00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006D" w:rsidRPr="00832B50" w:rsidTr="007048C4">
        <w:trPr>
          <w:gridAfter w:val="1"/>
          <w:wAfter w:w="16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6D" w:rsidRPr="00832B50" w:rsidRDefault="00AA006D" w:rsidP="00AA00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06D" w:rsidRPr="00832B50" w:rsidRDefault="00AA006D" w:rsidP="00AA00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</w:t>
            </w: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6D" w:rsidRPr="00832B50" w:rsidRDefault="00AA006D" w:rsidP="00AA00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64" w:rsidRPr="00AA006D" w:rsidRDefault="00430664" w:rsidP="00AA006D">
            <w:pPr>
              <w:ind w:left="-105" w:right="-10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865,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B84A19" w:rsidRDefault="00AA006D" w:rsidP="00AA00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B84A19" w:rsidRDefault="00AA006D" w:rsidP="00AA00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7,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B84A19" w:rsidRDefault="00AA006D" w:rsidP="00AA006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B84A19" w:rsidRDefault="00AA006D" w:rsidP="00AA006D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62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B84A19" w:rsidRDefault="00AA006D" w:rsidP="00AA006D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09,81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832B50" w:rsidRDefault="00AA006D" w:rsidP="00AA00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A006D" w:rsidRPr="00832B50" w:rsidTr="007048C4">
        <w:trPr>
          <w:gridAfter w:val="1"/>
          <w:wAfter w:w="16" w:type="dxa"/>
          <w:trHeight w:val="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6D" w:rsidRPr="00832B50" w:rsidRDefault="00AA006D" w:rsidP="00AA00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06D" w:rsidRPr="00832B50" w:rsidRDefault="00AA006D" w:rsidP="00AA006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ебюджетные </w:t>
            </w: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сточни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к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6D" w:rsidRPr="00832B50" w:rsidRDefault="00AA006D" w:rsidP="00AA00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AA006D" w:rsidRDefault="00AA006D" w:rsidP="00AA006D">
            <w:pPr>
              <w:ind w:left="-105" w:right="-106"/>
              <w:jc w:val="center"/>
              <w:rPr>
                <w:rFonts w:ascii="Times New Roman" w:hAnsi="Times New Roman" w:cs="Times New Roman"/>
              </w:rPr>
            </w:pPr>
            <w:r w:rsidRPr="00AA006D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B84A19" w:rsidRDefault="00AA006D" w:rsidP="00AA006D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B84A19" w:rsidRDefault="00AA006D" w:rsidP="00AA006D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B84A19" w:rsidRDefault="00AA006D" w:rsidP="00AA006D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B84A19" w:rsidRDefault="00AA006D" w:rsidP="00AA006D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B84A19" w:rsidRDefault="00AA006D" w:rsidP="00AA006D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06D" w:rsidRPr="00832B50" w:rsidRDefault="00AA006D" w:rsidP="00AA00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7048C4" w:rsidRPr="00832B50" w:rsidRDefault="007048C4" w:rsidP="007048C4">
      <w:pPr>
        <w:spacing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32B50">
        <w:rPr>
          <w:rFonts w:ascii="Times New Roman" w:eastAsia="Times New Roman" w:hAnsi="Times New Roman" w:cs="Times New Roman"/>
          <w:lang w:eastAsia="ru-RU"/>
        </w:rPr>
        <w:t>»</w:t>
      </w:r>
    </w:p>
    <w:p w:rsidR="0046041E" w:rsidRDefault="0046041E" w:rsidP="007048C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832B50" w:rsidRDefault="00BA3FD9" w:rsidP="007048C4">
      <w:pPr>
        <w:ind w:firstLine="70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F67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иложение № 4 «Перечень мероприятий муниципальной программы городского округа Домодедово «Развитие сельского хозяйства»   к Программе внести следующие изменения:</w:t>
      </w:r>
      <w:r w:rsidRPr="00832B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BA3FD9" w:rsidRPr="00A5118A" w:rsidRDefault="00BA3FD9" w:rsidP="00BA3FD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F67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F044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="00F04480" w:rsidRPr="00F04480">
        <w:rPr>
          <w:rFonts w:ascii="Times New Roman" w:eastAsia="Calibri" w:hAnsi="Times New Roman" w:cs="Times New Roman"/>
          <w:sz w:val="24"/>
          <w:szCs w:val="24"/>
        </w:rPr>
        <w:t>Основное мероприятие 01 Улучшение жилищных условий граждан, проживающих на сельских территориях</w:t>
      </w:r>
      <w:r w:rsidRPr="00F04480">
        <w:rPr>
          <w:rFonts w:ascii="Times New Roman" w:eastAsia="Calibri" w:hAnsi="Times New Roman" w:cs="Times New Roman"/>
          <w:sz w:val="24"/>
          <w:szCs w:val="24"/>
        </w:rPr>
        <w:t>»</w:t>
      </w:r>
      <w:r w:rsidRPr="00F04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118A" w:rsidRPr="00F044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5118A" w:rsidRPr="00F0448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</w:t>
      </w:r>
      <w:r w:rsidR="00A5118A" w:rsidRPr="00A5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480" w:rsidRPr="0018628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04480" w:rsidRPr="0018628B">
        <w:rPr>
          <w:rFonts w:ascii="Times New Roman" w:hAnsi="Times New Roman" w:cs="Times New Roman"/>
          <w:sz w:val="24"/>
          <w:szCs w:val="24"/>
        </w:rPr>
        <w:t xml:space="preserve">  </w:t>
      </w:r>
      <w:r w:rsidR="00F04480" w:rsidRPr="00186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плексное развитие сельских территорий» </w:t>
      </w:r>
      <w:r w:rsidR="00A5118A" w:rsidRPr="00A5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1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ложить в следующей редакции:</w:t>
      </w:r>
    </w:p>
    <w:p w:rsidR="00BA3FD9" w:rsidRPr="00832B50" w:rsidRDefault="00BA3FD9" w:rsidP="00BA3FD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BA3FD9" w:rsidRPr="00832B50" w:rsidTr="00527D3B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№</w:t>
            </w:r>
          </w:p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BA3FD9" w:rsidRPr="00832B50" w:rsidTr="00527D3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D9" w:rsidRPr="00832B50" w:rsidRDefault="00BA3FD9" w:rsidP="00527D3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D9" w:rsidRPr="00832B50" w:rsidRDefault="00BA3FD9" w:rsidP="00527D3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D9" w:rsidRPr="00832B50" w:rsidRDefault="00BA3FD9" w:rsidP="00527D3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D9" w:rsidRPr="00832B50" w:rsidRDefault="00BA3FD9" w:rsidP="00527D3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D9" w:rsidRPr="00832B50" w:rsidRDefault="00BA3FD9" w:rsidP="00527D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04480" w:rsidRPr="00832B50" w:rsidTr="00195FF9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480" w:rsidRPr="00F04480" w:rsidRDefault="00F04480" w:rsidP="00F0448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44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480" w:rsidRPr="00F04480" w:rsidRDefault="00F04480" w:rsidP="00F04480">
            <w:pPr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4480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1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480" w:rsidRPr="00F04480" w:rsidRDefault="00F04480" w:rsidP="00F04480">
            <w:pPr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80" w:rsidRPr="00F04480" w:rsidRDefault="00F04480" w:rsidP="00F04480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left="-104" w:right="-109" w:hanging="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448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15,015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4480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4480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jc w:val="center"/>
              <w:rPr>
                <w:rFonts w:ascii="Times New Roman" w:hAnsi="Times New Roman" w:cs="Times New Roman"/>
              </w:rPr>
            </w:pPr>
            <w:r w:rsidRPr="00F044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4480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44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44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4480" w:rsidRPr="00832B50" w:rsidRDefault="00F04480" w:rsidP="00F0448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4480" w:rsidRPr="00832B50" w:rsidRDefault="00F04480" w:rsidP="00F0448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5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04480" w:rsidRPr="00832B50" w:rsidTr="00195FF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480" w:rsidRPr="00F04480" w:rsidRDefault="00F04480" w:rsidP="00F044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480" w:rsidRPr="00F04480" w:rsidRDefault="00F04480" w:rsidP="00F044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480" w:rsidRPr="00F04480" w:rsidRDefault="00F04480" w:rsidP="00F04480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80" w:rsidRPr="00F04480" w:rsidRDefault="00F04480" w:rsidP="00F026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480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left="-104" w:right="-109" w:hanging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96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left="-108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left="-113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4480" w:rsidRPr="00832B50" w:rsidRDefault="00F04480" w:rsidP="00F044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4480" w:rsidRPr="00832B50" w:rsidRDefault="00F04480" w:rsidP="00F044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4480" w:rsidRPr="00832B50" w:rsidTr="00195FF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480" w:rsidRPr="00F04480" w:rsidRDefault="00F04480" w:rsidP="00F044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480" w:rsidRPr="00F04480" w:rsidRDefault="00F04480" w:rsidP="00F044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480" w:rsidRPr="00F04480" w:rsidRDefault="00F04480" w:rsidP="00F04480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80" w:rsidRPr="00F04480" w:rsidRDefault="00F04480" w:rsidP="00F044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480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left="-104" w:right="-109" w:hanging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,08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left="-108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left="-113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4480" w:rsidRPr="00832B50" w:rsidRDefault="00F04480" w:rsidP="00F044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4480" w:rsidRPr="00832B50" w:rsidRDefault="00F04480" w:rsidP="00F044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4480" w:rsidRPr="00832B50" w:rsidTr="00195FF9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480" w:rsidRPr="00F04480" w:rsidRDefault="00F04480" w:rsidP="00F044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480" w:rsidRPr="00F04480" w:rsidRDefault="00F04480" w:rsidP="00F044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480" w:rsidRPr="00F04480" w:rsidRDefault="00F04480" w:rsidP="00F04480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80" w:rsidRPr="00F04480" w:rsidRDefault="00F04480" w:rsidP="00F044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48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left="-104" w:right="-109" w:hanging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,4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left="-108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left="-113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4480" w:rsidRPr="00832B50" w:rsidRDefault="00F04480" w:rsidP="00F044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4480" w:rsidRPr="00832B50" w:rsidRDefault="00F04480" w:rsidP="00F044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4480" w:rsidRPr="00832B50" w:rsidTr="00195FF9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0" w:rsidRPr="00F04480" w:rsidRDefault="00F04480" w:rsidP="00F044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80" w:rsidRPr="00F04480" w:rsidRDefault="00F04480" w:rsidP="00F044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80" w:rsidRPr="00F04480" w:rsidRDefault="00F04480" w:rsidP="00F04480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480" w:rsidRPr="00F04480" w:rsidRDefault="00F04480" w:rsidP="00F0448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4480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left="-104" w:right="-109" w:hanging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left="-108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left="-113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480" w:rsidRPr="00F04480" w:rsidRDefault="00F04480" w:rsidP="00F04480">
            <w:pPr>
              <w:ind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448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0" w:rsidRPr="00832B50" w:rsidRDefault="00F04480" w:rsidP="00F044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80" w:rsidRPr="00832B50" w:rsidRDefault="00F04480" w:rsidP="00F044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A3FD9" w:rsidRPr="00832B50" w:rsidRDefault="00BA3FD9" w:rsidP="00BA3FD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A3FD9" w:rsidRDefault="00BA3FD9" w:rsidP="00BA3FD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3F2" w:rsidRPr="00F02685" w:rsidRDefault="003913F2" w:rsidP="00F0268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044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68E0" w:rsidRPr="005171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0268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</w:t>
      </w:r>
      <w:r w:rsidR="00F02685" w:rsidRPr="00F02685">
        <w:rPr>
          <w:rFonts w:ascii="Times New Roman" w:eastAsia="Calibri" w:hAnsi="Times New Roman" w:cs="Times New Roman"/>
          <w:sz w:val="24"/>
          <w:szCs w:val="24"/>
        </w:rPr>
        <w:t>Мероприятие 01.02</w:t>
      </w:r>
      <w:r w:rsidR="00F026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2685" w:rsidRPr="00F02685">
        <w:rPr>
          <w:rFonts w:ascii="Times New Roman" w:eastAsia="Calibri" w:hAnsi="Times New Roman" w:cs="Times New Roman"/>
          <w:sz w:val="24"/>
          <w:szCs w:val="24"/>
        </w:rPr>
        <w:t xml:space="preserve">Обеспечение комплексного развития сельских территорий (Улучшение жилищных условий граждан, проживающих на сельских территориях) </w:t>
      </w:r>
      <w:r w:rsidR="00F02685" w:rsidRPr="00F02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02685" w:rsidRPr="00F0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рограммы </w:t>
      </w:r>
      <w:r w:rsidR="00F02685" w:rsidRPr="00F0268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02685" w:rsidRPr="00F02685">
        <w:rPr>
          <w:rFonts w:ascii="Times New Roman" w:hAnsi="Times New Roman" w:cs="Times New Roman"/>
          <w:sz w:val="24"/>
          <w:szCs w:val="24"/>
        </w:rPr>
        <w:t xml:space="preserve">  </w:t>
      </w:r>
      <w:r w:rsidR="00F02685" w:rsidRPr="00F0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плексное развитие сельских территорий»  </w:t>
      </w:r>
      <w:r w:rsidRPr="00F02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3913F2" w:rsidRPr="00832B50" w:rsidRDefault="003913F2" w:rsidP="003913F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3913F2" w:rsidRPr="00832B50" w:rsidTr="00517148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3913F2" w:rsidRPr="00832B50" w:rsidTr="0051714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02685" w:rsidRPr="00832B50" w:rsidTr="00E963C4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685" w:rsidRPr="00832B50" w:rsidRDefault="00F02685" w:rsidP="00F0268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F02685" w:rsidRPr="00832B50" w:rsidRDefault="00F02685" w:rsidP="00F026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02685" w:rsidRPr="00832B50" w:rsidRDefault="00F02685" w:rsidP="00F026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02685" w:rsidRPr="00832B50" w:rsidRDefault="00F02685" w:rsidP="00F026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85" w:rsidRPr="00F02685" w:rsidRDefault="00F02685" w:rsidP="00F02685">
            <w:pPr>
              <w:ind w:left="-111" w:right="-108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026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2</w:t>
            </w:r>
          </w:p>
          <w:p w:rsidR="00F02685" w:rsidRPr="00F02685" w:rsidRDefault="00F02685" w:rsidP="00F02685">
            <w:pPr>
              <w:ind w:left="-111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2685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85" w:rsidRPr="00F02685" w:rsidRDefault="00F02685" w:rsidP="00F02685">
            <w:pPr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2685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85" w:rsidRPr="00F02685" w:rsidRDefault="00F02685" w:rsidP="00F02685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026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85" w:rsidRPr="00F02685" w:rsidRDefault="00F02685" w:rsidP="00F02685">
            <w:pPr>
              <w:ind w:left="-108" w:right="-11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26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15,015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430664" w:rsidRDefault="00F02685" w:rsidP="00F02685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066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430664" w:rsidRDefault="00F02685" w:rsidP="00F0268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066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430664" w:rsidRDefault="00F02685" w:rsidP="00F02685">
            <w:pPr>
              <w:jc w:val="center"/>
              <w:rPr>
                <w:rFonts w:ascii="Times New Roman" w:hAnsi="Times New Roman" w:cs="Times New Roman"/>
              </w:rPr>
            </w:pPr>
            <w:r w:rsidRPr="004306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430664" w:rsidRDefault="00F02685" w:rsidP="00F02685">
            <w:pPr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066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430664" w:rsidRDefault="00F02685" w:rsidP="00F0268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06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430664" w:rsidRDefault="00F02685" w:rsidP="00F0268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306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685" w:rsidRPr="00832B50" w:rsidRDefault="00F02685" w:rsidP="00F0268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685" w:rsidRPr="00832B50" w:rsidRDefault="00F02685" w:rsidP="00F0268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02685" w:rsidRPr="00832B50" w:rsidTr="00E963C4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685" w:rsidRPr="00832B50" w:rsidRDefault="00F02685" w:rsidP="00F026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85" w:rsidRPr="00F02685" w:rsidRDefault="00F02685" w:rsidP="00F026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85" w:rsidRPr="00F02685" w:rsidRDefault="00F02685" w:rsidP="00F0268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85" w:rsidRPr="00F02685" w:rsidRDefault="00F02685" w:rsidP="00F026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26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F026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F026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F02685" w:rsidRDefault="00F02685" w:rsidP="00F02685">
            <w:pPr>
              <w:ind w:left="-108" w:right="-1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96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430664" w:rsidRDefault="00F02685" w:rsidP="00F02685">
            <w:pPr>
              <w:ind w:left="-108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6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430664" w:rsidRDefault="00F02685" w:rsidP="00F02685">
            <w:pPr>
              <w:ind w:left="-113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6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430664" w:rsidRDefault="00F02685" w:rsidP="00F02685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6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430664" w:rsidRDefault="00F02685" w:rsidP="00F02685">
            <w:pPr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6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430664" w:rsidRDefault="00F02685" w:rsidP="00F02685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6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430664" w:rsidRDefault="00F02685" w:rsidP="00F02685">
            <w:pPr>
              <w:ind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6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685" w:rsidRPr="00832B50" w:rsidRDefault="00F02685" w:rsidP="00F026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685" w:rsidRPr="00832B50" w:rsidRDefault="00F02685" w:rsidP="00F026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685" w:rsidRPr="00832B50" w:rsidTr="00E963C4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685" w:rsidRPr="00832B50" w:rsidRDefault="00F02685" w:rsidP="00F026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85" w:rsidRPr="00F02685" w:rsidRDefault="00F02685" w:rsidP="00F026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85" w:rsidRPr="00F02685" w:rsidRDefault="00F02685" w:rsidP="00F0268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85" w:rsidRPr="00F02685" w:rsidRDefault="00F02685" w:rsidP="00F026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26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F02685" w:rsidRDefault="00F02685" w:rsidP="00F02685">
            <w:pPr>
              <w:ind w:left="-108" w:right="-1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,08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430664" w:rsidRDefault="00F02685" w:rsidP="00F02685">
            <w:pPr>
              <w:ind w:left="-108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6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430664" w:rsidRDefault="00F02685" w:rsidP="00F02685">
            <w:pPr>
              <w:ind w:left="-113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6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430664" w:rsidRDefault="00F02685" w:rsidP="00F02685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6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430664" w:rsidRDefault="00F02685" w:rsidP="00F02685">
            <w:pPr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6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430664" w:rsidRDefault="00F02685" w:rsidP="00F02685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6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430664" w:rsidRDefault="00F02685" w:rsidP="00F02685">
            <w:pPr>
              <w:ind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6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685" w:rsidRPr="00832B50" w:rsidRDefault="00F02685" w:rsidP="00F026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685" w:rsidRPr="00832B50" w:rsidRDefault="00F02685" w:rsidP="00F026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685" w:rsidRPr="00832B50" w:rsidTr="00E963C4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685" w:rsidRPr="00832B50" w:rsidRDefault="00F02685" w:rsidP="00F026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85" w:rsidRPr="00F02685" w:rsidRDefault="00F02685" w:rsidP="00F026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685" w:rsidRPr="00F02685" w:rsidRDefault="00F02685" w:rsidP="00F0268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85" w:rsidRPr="00F02685" w:rsidRDefault="00F02685" w:rsidP="00F026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26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F02685" w:rsidRDefault="00F02685" w:rsidP="00F02685">
            <w:pPr>
              <w:ind w:left="-108" w:right="-1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,4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430664" w:rsidRDefault="00F02685" w:rsidP="00F02685">
            <w:pPr>
              <w:ind w:left="-108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66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430664" w:rsidRDefault="00F02685" w:rsidP="00F02685">
            <w:pPr>
              <w:ind w:left="-113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66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430664" w:rsidRDefault="00F02685" w:rsidP="00F02685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6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430664" w:rsidRDefault="00F02685" w:rsidP="00F02685">
            <w:pPr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664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430664" w:rsidRDefault="00F02685" w:rsidP="00F02685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6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430664" w:rsidRDefault="00F02685" w:rsidP="00F02685">
            <w:pPr>
              <w:ind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664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685" w:rsidRPr="00832B50" w:rsidRDefault="00F02685" w:rsidP="00F026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685" w:rsidRPr="00832B50" w:rsidRDefault="00F02685" w:rsidP="00F026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685" w:rsidRPr="00832B50" w:rsidTr="00E963C4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85" w:rsidRPr="00832B50" w:rsidRDefault="00F02685" w:rsidP="00F026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85" w:rsidRPr="00F02685" w:rsidRDefault="00F02685" w:rsidP="00F026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85" w:rsidRPr="00F02685" w:rsidRDefault="00F02685" w:rsidP="00F02685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85" w:rsidRPr="00F02685" w:rsidRDefault="00F02685" w:rsidP="00F026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026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685" w:rsidRPr="00F02685" w:rsidRDefault="00F02685" w:rsidP="00F02685">
            <w:pPr>
              <w:ind w:left="-108" w:right="-1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4,50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F02685" w:rsidRDefault="00F02685" w:rsidP="00F02685">
            <w:pPr>
              <w:ind w:left="-108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F02685" w:rsidRDefault="00F02685" w:rsidP="00F02685">
            <w:pPr>
              <w:ind w:left="-113"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F02685" w:rsidRDefault="00F02685" w:rsidP="00F02685">
            <w:pPr>
              <w:ind w:righ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F02685" w:rsidRDefault="00F02685" w:rsidP="00F02685">
            <w:pPr>
              <w:ind w:left="-10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F02685" w:rsidRDefault="00F02685" w:rsidP="00F02685">
            <w:pPr>
              <w:ind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5" w:rsidRPr="00F02685" w:rsidRDefault="00F02685" w:rsidP="00F02685">
            <w:pPr>
              <w:ind w:right="-1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26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85" w:rsidRPr="00832B50" w:rsidRDefault="00F02685" w:rsidP="00F026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685" w:rsidRPr="00832B50" w:rsidRDefault="00F02685" w:rsidP="00F026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913F2" w:rsidRPr="00832B50" w:rsidRDefault="003913F2" w:rsidP="003913F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A3FD9" w:rsidRPr="00832B50" w:rsidRDefault="00BA3FD9" w:rsidP="00BA3FD9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BA3FD9" w:rsidRPr="00832B50" w:rsidRDefault="00BA3FD9" w:rsidP="00BA3FD9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</w:t>
      </w:r>
      <w:r w:rsidR="00AA3E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Строку «Итого по подпрограмме </w:t>
      </w:r>
      <w:r w:rsidRPr="00832B50">
        <w:rPr>
          <w:rFonts w:ascii="Times New Roman" w:eastAsia="Times New Roman" w:hAnsi="Times New Roman" w:cs="Times New Roman"/>
          <w:sz w:val="24"/>
          <w:szCs w:val="20"/>
          <w:lang w:eastAsia="ru-RU"/>
        </w:rPr>
        <w:t>I</w:t>
      </w:r>
      <w:r w:rsidR="00AA3E03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I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3913F2" w:rsidRPr="00A5118A" w:rsidRDefault="00BA3FD9" w:rsidP="003913F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3913F2" w:rsidRPr="00832B50" w:rsidRDefault="003913F2" w:rsidP="003913F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3913F2" w:rsidRPr="00832B50" w:rsidTr="00517148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ше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ны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ероприятия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езультаты выполнения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ятия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программы</w:t>
            </w:r>
          </w:p>
        </w:tc>
      </w:tr>
      <w:tr w:rsidR="003913F2" w:rsidRPr="00832B50" w:rsidTr="0051714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F2" w:rsidRPr="00832B50" w:rsidRDefault="003913F2" w:rsidP="00517148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F2" w:rsidRPr="00832B50" w:rsidRDefault="003913F2" w:rsidP="005171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47F2" w:rsidRPr="00832B50" w:rsidTr="008A51D9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7F2" w:rsidRPr="00832B50" w:rsidRDefault="008B47F2" w:rsidP="008B47F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  <w:p w:rsidR="008B47F2" w:rsidRPr="00832B50" w:rsidRDefault="008B47F2" w:rsidP="008B4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47F2" w:rsidRPr="00832B50" w:rsidRDefault="008B47F2" w:rsidP="008B4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47F2" w:rsidRPr="00832B50" w:rsidRDefault="008B47F2" w:rsidP="008B47F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7F2" w:rsidRPr="00A5118A" w:rsidRDefault="008B47F2" w:rsidP="008B47F2">
            <w:pPr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547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6B54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47F2" w:rsidRPr="00A5118A" w:rsidRDefault="008B47F2" w:rsidP="008B47F2">
            <w:pPr>
              <w:ind w:hanging="10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118A">
              <w:rPr>
                <w:rFonts w:ascii="Times New Roman" w:eastAsia="Calibri" w:hAnsi="Times New Roman" w:cs="Times New Roman"/>
                <w:sz w:val="18"/>
                <w:szCs w:val="18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7F2" w:rsidRPr="00832B50" w:rsidRDefault="008B47F2" w:rsidP="008B47F2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F2" w:rsidRPr="008B47F2" w:rsidRDefault="008B47F2" w:rsidP="008B47F2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B47F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15,01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F2" w:rsidRPr="008B47F2" w:rsidRDefault="008B47F2" w:rsidP="008B47F2">
            <w:pPr>
              <w:ind w:left="-108" w:right="-11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B47F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263</w:t>
            </w:r>
            <w:r w:rsidRPr="008B47F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8B47F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F2" w:rsidRPr="008B47F2" w:rsidRDefault="0024680E" w:rsidP="008B47F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F2" w:rsidRPr="008B47F2" w:rsidRDefault="008B47F2" w:rsidP="008B47F2">
            <w:pPr>
              <w:ind w:left="-109" w:right="-10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B47F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916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F2" w:rsidRPr="008B47F2" w:rsidRDefault="008B47F2" w:rsidP="008B47F2">
            <w:pPr>
              <w:ind w:left="-105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B47F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109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F2" w:rsidRPr="008B47F2" w:rsidRDefault="008B47F2" w:rsidP="008B47F2">
            <w:pPr>
              <w:ind w:left="-101" w:right="-11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B47F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237,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F2" w:rsidRPr="008B47F2" w:rsidRDefault="008B47F2" w:rsidP="008B47F2">
            <w:pPr>
              <w:ind w:left="-113" w:right="-11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B47F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369,94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7F2" w:rsidRPr="00832B50" w:rsidRDefault="008B47F2" w:rsidP="008B47F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7F2" w:rsidRPr="00832B50" w:rsidRDefault="008B47F2" w:rsidP="008B47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4680E" w:rsidRPr="00832B50" w:rsidTr="003C3088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80E" w:rsidRPr="00832B50" w:rsidRDefault="0024680E" w:rsidP="002468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80E" w:rsidRPr="00832B50" w:rsidRDefault="0024680E" w:rsidP="002468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80E" w:rsidRPr="00832B50" w:rsidRDefault="0024680E" w:rsidP="0024680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0E" w:rsidRPr="00832B50" w:rsidRDefault="0024680E" w:rsidP="00246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0E" w:rsidRPr="008B47F2" w:rsidRDefault="0024680E" w:rsidP="0024680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96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0E" w:rsidRPr="008B47F2" w:rsidRDefault="0024680E" w:rsidP="0024680E">
            <w:pPr>
              <w:ind w:left="-108" w:right="-11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B47F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0E" w:rsidRDefault="0024680E" w:rsidP="0024680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24680E" w:rsidRDefault="0024680E" w:rsidP="0024680E">
            <w:pPr>
              <w:jc w:val="center"/>
            </w:pPr>
            <w:r w:rsidRPr="001A586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0E" w:rsidRPr="008B47F2" w:rsidRDefault="0024680E" w:rsidP="0024680E">
            <w:pPr>
              <w:ind w:left="-109" w:right="-1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7F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0E" w:rsidRPr="008B47F2" w:rsidRDefault="0024680E" w:rsidP="0024680E">
            <w:pPr>
              <w:ind w:left="-105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7F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0E" w:rsidRPr="008B47F2" w:rsidRDefault="0024680E" w:rsidP="0024680E">
            <w:pPr>
              <w:ind w:left="-101" w:right="-1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7F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0E" w:rsidRPr="008B47F2" w:rsidRDefault="0024680E" w:rsidP="0024680E">
            <w:pPr>
              <w:ind w:left="-113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B47F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80E" w:rsidRPr="00832B50" w:rsidRDefault="0024680E" w:rsidP="002468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80E" w:rsidRPr="00832B50" w:rsidRDefault="0024680E" w:rsidP="002468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680E" w:rsidRPr="00832B50" w:rsidTr="003C3088"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80E" w:rsidRPr="00832B50" w:rsidRDefault="0024680E" w:rsidP="002468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80E" w:rsidRPr="00832B50" w:rsidRDefault="0024680E" w:rsidP="002468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80E" w:rsidRPr="00832B50" w:rsidRDefault="0024680E" w:rsidP="0024680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0E" w:rsidRPr="00832B50" w:rsidRDefault="0024680E" w:rsidP="00246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0E" w:rsidRPr="008B47F2" w:rsidRDefault="0024680E" w:rsidP="0024680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,08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0E" w:rsidRPr="008B47F2" w:rsidRDefault="0024680E" w:rsidP="0024680E">
            <w:pPr>
              <w:ind w:left="-108" w:right="-11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B47F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115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0E" w:rsidRDefault="0024680E" w:rsidP="0024680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24680E" w:rsidRDefault="0024680E" w:rsidP="0024680E">
            <w:pPr>
              <w:jc w:val="center"/>
            </w:pPr>
            <w:r w:rsidRPr="001A586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0E" w:rsidRPr="008B47F2" w:rsidRDefault="0024680E" w:rsidP="0024680E">
            <w:pPr>
              <w:ind w:left="-109" w:right="-10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B47F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886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0E" w:rsidRPr="008B47F2" w:rsidRDefault="0024680E" w:rsidP="0024680E">
            <w:pPr>
              <w:ind w:left="-105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B47F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99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0E" w:rsidRPr="008B47F2" w:rsidRDefault="0024680E" w:rsidP="0024680E">
            <w:pPr>
              <w:ind w:left="-101" w:right="-11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B47F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075,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0E" w:rsidRPr="008B47F2" w:rsidRDefault="0024680E" w:rsidP="0024680E">
            <w:pPr>
              <w:ind w:left="-113" w:right="-11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B47F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160,13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80E" w:rsidRPr="00832B50" w:rsidRDefault="0024680E" w:rsidP="002468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80E" w:rsidRPr="00832B50" w:rsidRDefault="0024680E" w:rsidP="002468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680E" w:rsidRPr="00832B50" w:rsidTr="003C3088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80E" w:rsidRPr="00832B50" w:rsidRDefault="0024680E" w:rsidP="002468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80E" w:rsidRPr="00832B50" w:rsidRDefault="0024680E" w:rsidP="002468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80E" w:rsidRPr="00832B50" w:rsidRDefault="0024680E" w:rsidP="0024680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0E" w:rsidRPr="00832B50" w:rsidRDefault="0024680E" w:rsidP="00246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0E" w:rsidRPr="008B47F2" w:rsidRDefault="0024680E" w:rsidP="0024680E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7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,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0E" w:rsidRPr="008B47F2" w:rsidRDefault="0024680E" w:rsidP="0024680E">
            <w:pPr>
              <w:ind w:left="-108" w:right="-11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B47F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451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0E" w:rsidRDefault="0024680E" w:rsidP="0024680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24680E" w:rsidRDefault="0024680E" w:rsidP="0024680E">
            <w:pPr>
              <w:jc w:val="center"/>
            </w:pPr>
            <w:r w:rsidRPr="001A586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0E" w:rsidRPr="008B47F2" w:rsidRDefault="0024680E" w:rsidP="0024680E">
            <w:pPr>
              <w:ind w:left="-109" w:right="-10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B47F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29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0E" w:rsidRPr="008B47F2" w:rsidRDefault="0024680E" w:rsidP="0024680E">
            <w:pPr>
              <w:ind w:left="-105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B47F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11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0E" w:rsidRPr="008B47F2" w:rsidRDefault="0024680E" w:rsidP="0024680E">
            <w:pPr>
              <w:ind w:left="-101" w:right="-11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B47F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162,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0E" w:rsidRPr="008B47F2" w:rsidRDefault="0024680E" w:rsidP="0024680E">
            <w:pPr>
              <w:ind w:left="-113" w:right="-11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B47F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209,81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80E" w:rsidRPr="00832B50" w:rsidRDefault="0024680E" w:rsidP="002468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680E" w:rsidRPr="00832B50" w:rsidRDefault="0024680E" w:rsidP="002468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680E" w:rsidRPr="00832B50" w:rsidTr="003C3088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0E" w:rsidRPr="00832B50" w:rsidRDefault="0024680E" w:rsidP="002468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0E" w:rsidRPr="00832B50" w:rsidRDefault="0024680E" w:rsidP="002468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0E" w:rsidRPr="00832B50" w:rsidRDefault="0024680E" w:rsidP="0024680E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0E" w:rsidRPr="00832B50" w:rsidRDefault="0024680E" w:rsidP="002468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</w:t>
            </w:r>
            <w:proofErr w:type="spell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0E" w:rsidRPr="008B47F2" w:rsidRDefault="0024680E" w:rsidP="0024680E">
            <w:pPr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B47F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0E" w:rsidRPr="008B47F2" w:rsidRDefault="0024680E" w:rsidP="0024680E">
            <w:pPr>
              <w:ind w:left="-108" w:right="-11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B47F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80E" w:rsidRDefault="0024680E" w:rsidP="0024680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24680E" w:rsidRDefault="0024680E" w:rsidP="0024680E">
            <w:pPr>
              <w:jc w:val="center"/>
            </w:pPr>
            <w:r w:rsidRPr="001A586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0E" w:rsidRPr="008B47F2" w:rsidRDefault="0024680E" w:rsidP="0024680E">
            <w:pPr>
              <w:ind w:left="-109" w:right="-10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B47F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0E" w:rsidRPr="008B47F2" w:rsidRDefault="0024680E" w:rsidP="0024680E">
            <w:pPr>
              <w:ind w:left="-105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B47F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0E" w:rsidRPr="008B47F2" w:rsidRDefault="0024680E" w:rsidP="0024680E">
            <w:pPr>
              <w:ind w:left="-101" w:right="-11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B47F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0E" w:rsidRPr="008B47F2" w:rsidRDefault="0024680E" w:rsidP="0024680E">
            <w:pPr>
              <w:ind w:left="-113" w:right="-115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8B47F2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0E" w:rsidRPr="00832B50" w:rsidRDefault="0024680E" w:rsidP="002468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0E" w:rsidRPr="00832B50" w:rsidRDefault="0024680E" w:rsidP="0024680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913F2" w:rsidRPr="00832B50" w:rsidRDefault="003913F2" w:rsidP="003913F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A3FD9" w:rsidRDefault="00BA3FD9" w:rsidP="00BA3FD9">
      <w:pPr>
        <w:spacing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832B50" w:rsidRDefault="00BA3FD9" w:rsidP="00BA3FD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52B3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68E0" w:rsidRPr="005171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ку «Итого по Программе» изложить в следующей редакции:  </w:t>
      </w:r>
    </w:p>
    <w:p w:rsidR="00BA3FD9" w:rsidRPr="00832B50" w:rsidRDefault="00BA3FD9" w:rsidP="00BA3FD9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075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4"/>
        <w:gridCol w:w="995"/>
        <w:gridCol w:w="989"/>
        <w:gridCol w:w="992"/>
        <w:gridCol w:w="992"/>
        <w:gridCol w:w="995"/>
        <w:gridCol w:w="9"/>
        <w:gridCol w:w="839"/>
        <w:gridCol w:w="9"/>
      </w:tblGrid>
      <w:tr w:rsidR="00BA3FD9" w:rsidRPr="00832B50" w:rsidTr="003B7CC4">
        <w:trPr>
          <w:trHeight w:val="75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BA3FD9" w:rsidRPr="00832B50" w:rsidTr="005759D6">
        <w:trPr>
          <w:gridAfter w:val="1"/>
          <w:wAfter w:w="9" w:type="dxa"/>
          <w:trHeight w:val="50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27D3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FD9" w:rsidRPr="00832B50" w:rsidRDefault="00BA3FD9" w:rsidP="005759D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52B3E" w:rsidRPr="00832B50" w:rsidTr="003B7CC4">
        <w:trPr>
          <w:gridAfter w:val="1"/>
          <w:wAfter w:w="9" w:type="dxa"/>
          <w:trHeight w:val="2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E" w:rsidRPr="00832B50" w:rsidRDefault="00D52B3E" w:rsidP="00D52B3E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рограмме </w:t>
            </w:r>
          </w:p>
          <w:p w:rsidR="00D52B3E" w:rsidRPr="00832B50" w:rsidRDefault="00D52B3E" w:rsidP="00D52B3E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B3E" w:rsidRPr="00832B50" w:rsidRDefault="00D52B3E" w:rsidP="00D52B3E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D52B3E" w:rsidRPr="00832B50" w:rsidRDefault="00D52B3E" w:rsidP="00D52B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E" w:rsidRPr="00832B50" w:rsidRDefault="00D52B3E" w:rsidP="00D52B3E">
            <w:pPr>
              <w:jc w:val="center"/>
              <w:rPr>
                <w:rFonts w:ascii="Times New Roman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B84A19" w:rsidRDefault="00D52B3E" w:rsidP="00D52B3E">
            <w:pPr>
              <w:ind w:left="-105" w:right="-106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769,32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B84A19" w:rsidRDefault="00D52B3E" w:rsidP="00D52B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51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B84A19" w:rsidRDefault="00D52B3E" w:rsidP="00D52B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13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B84A19" w:rsidRDefault="00D52B3E" w:rsidP="00D52B3E">
            <w:pPr>
              <w:ind w:left="-113" w:right="-113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762,8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B84A19" w:rsidRDefault="00D52B3E" w:rsidP="00D52B3E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942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B84A19" w:rsidRDefault="00D52B3E" w:rsidP="00D52B3E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074,9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832B50" w:rsidRDefault="00D52B3E" w:rsidP="00D52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2B3E" w:rsidRPr="00832B50" w:rsidTr="003B7CC4">
        <w:trPr>
          <w:gridAfter w:val="1"/>
          <w:wAfter w:w="9" w:type="dxa"/>
          <w:trHeight w:val="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3E" w:rsidRPr="00832B50" w:rsidRDefault="00D52B3E" w:rsidP="00D52B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B3E" w:rsidRPr="00832B50" w:rsidRDefault="00D52B3E" w:rsidP="00D52B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E" w:rsidRDefault="00D52B3E" w:rsidP="00D52B3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52B3E" w:rsidRPr="00832B50" w:rsidRDefault="00D52B3E" w:rsidP="00D52B3E">
            <w:pPr>
              <w:jc w:val="center"/>
              <w:rPr>
                <w:rFonts w:ascii="Times New Roman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B84A19" w:rsidRDefault="00D52B3E" w:rsidP="00D52B3E">
            <w:pPr>
              <w:ind w:left="-105" w:right="-106"/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B84A19" w:rsidRDefault="00D52B3E" w:rsidP="00D52B3E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B84A19" w:rsidRDefault="00D52B3E" w:rsidP="00D52B3E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B84A19" w:rsidRDefault="00D52B3E" w:rsidP="00D52B3E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B84A19" w:rsidRDefault="00D52B3E" w:rsidP="00D52B3E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B84A19" w:rsidRDefault="00D52B3E" w:rsidP="00D52B3E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832B50" w:rsidRDefault="00D52B3E" w:rsidP="00D52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2B3E" w:rsidRPr="00832B50" w:rsidTr="003B7CC4">
        <w:trPr>
          <w:gridAfter w:val="1"/>
          <w:wAfter w:w="9" w:type="dxa"/>
          <w:trHeight w:val="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3E" w:rsidRPr="00832B50" w:rsidRDefault="00D52B3E" w:rsidP="00D52B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B3E" w:rsidRPr="00832B50" w:rsidRDefault="00D52B3E" w:rsidP="00D52B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й</w:t>
            </w:r>
            <w:proofErr w:type="gram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E" w:rsidRDefault="00D52B3E" w:rsidP="00D52B3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52B3E" w:rsidRPr="00832B50" w:rsidRDefault="00D52B3E" w:rsidP="00D52B3E">
            <w:pPr>
              <w:jc w:val="center"/>
              <w:rPr>
                <w:rFonts w:ascii="Times New Roman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B84A19" w:rsidRDefault="00D52B3E" w:rsidP="00D52B3E">
            <w:pPr>
              <w:ind w:left="-105" w:right="-106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903,496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B84A19" w:rsidRDefault="00D52B3E" w:rsidP="00D52B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51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B84A19" w:rsidRDefault="00D52B3E" w:rsidP="00D52B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0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B84A19" w:rsidRDefault="00D52B3E" w:rsidP="00D52B3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6,45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B84A19" w:rsidRDefault="00D52B3E" w:rsidP="00D52B3E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780,0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B84A19" w:rsidRDefault="00D52B3E" w:rsidP="00D52B3E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865,1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832B50" w:rsidRDefault="00D52B3E" w:rsidP="00D52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2B3E" w:rsidRPr="00832B50" w:rsidTr="003B7CC4">
        <w:trPr>
          <w:gridAfter w:val="1"/>
          <w:wAfter w:w="9" w:type="dxa"/>
          <w:trHeight w:val="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3E" w:rsidRPr="00832B50" w:rsidRDefault="00D52B3E" w:rsidP="00D52B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B3E" w:rsidRPr="00832B50" w:rsidRDefault="00D52B3E" w:rsidP="00D52B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</w:t>
            </w:r>
            <w:r w:rsidRPr="005C2E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E" w:rsidRDefault="00D52B3E" w:rsidP="00D52B3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52B3E" w:rsidRPr="00832B50" w:rsidRDefault="00D52B3E" w:rsidP="00D52B3E">
            <w:pPr>
              <w:jc w:val="center"/>
              <w:rPr>
                <w:rFonts w:ascii="Times New Roman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B84A19" w:rsidRDefault="00D52B3E" w:rsidP="00D52B3E">
            <w:pPr>
              <w:ind w:left="-105" w:right="-106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2865,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B84A19" w:rsidRDefault="00D52B3E" w:rsidP="00D52B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B84A19" w:rsidRDefault="00D52B3E" w:rsidP="00D52B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B84A19" w:rsidRDefault="00D52B3E" w:rsidP="00D52B3E">
            <w:pPr>
              <w:ind w:left="-113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A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B84A19" w:rsidRDefault="00D52B3E" w:rsidP="00D52B3E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62,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B84A19" w:rsidRDefault="00D52B3E" w:rsidP="00D52B3E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09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832B50" w:rsidRDefault="00D52B3E" w:rsidP="00D52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2B3E" w:rsidRPr="00832B50" w:rsidTr="003B7CC4">
        <w:trPr>
          <w:gridAfter w:val="1"/>
          <w:wAfter w:w="9" w:type="dxa"/>
          <w:trHeight w:val="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B3E" w:rsidRPr="00832B50" w:rsidRDefault="00D52B3E" w:rsidP="00D52B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B3E" w:rsidRPr="00832B50" w:rsidRDefault="00D52B3E" w:rsidP="00D52B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Внебюд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жетные</w:t>
            </w:r>
            <w:proofErr w:type="spellEnd"/>
            <w:proofErr w:type="gramEnd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источни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2B50">
              <w:rPr>
                <w:rFonts w:ascii="Times New Roman" w:eastAsia="Calibri" w:hAnsi="Times New Roman" w:cs="Times New Roman"/>
                <w:sz w:val="18"/>
                <w:szCs w:val="18"/>
              </w:rPr>
              <w:t>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B3E" w:rsidRDefault="00D52B3E" w:rsidP="00D52B3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52B3E" w:rsidRPr="00832B50" w:rsidRDefault="00D52B3E" w:rsidP="00D52B3E">
            <w:pPr>
              <w:jc w:val="center"/>
              <w:rPr>
                <w:rFonts w:ascii="Times New Roman" w:hAnsi="Times New Roman" w:cs="Times New Roman"/>
              </w:rPr>
            </w:pPr>
            <w:r w:rsidRPr="00832B50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B84A19" w:rsidRDefault="00D52B3E" w:rsidP="00D52B3E">
            <w:pPr>
              <w:ind w:left="-105" w:right="-106"/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B84A19" w:rsidRDefault="00D52B3E" w:rsidP="00D52B3E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B84A19" w:rsidRDefault="00D52B3E" w:rsidP="00D52B3E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B84A19" w:rsidRDefault="00D52B3E" w:rsidP="00D52B3E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B84A19" w:rsidRDefault="00D52B3E" w:rsidP="00D52B3E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B84A19" w:rsidRDefault="00D52B3E" w:rsidP="00D52B3E">
            <w:pPr>
              <w:jc w:val="center"/>
              <w:rPr>
                <w:rFonts w:ascii="Times New Roman" w:hAnsi="Times New Roman" w:cs="Times New Roman"/>
              </w:rPr>
            </w:pPr>
            <w:r w:rsidRPr="00B84A1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B3E" w:rsidRPr="00832B50" w:rsidRDefault="00D52B3E" w:rsidP="00D52B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2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A3FD9" w:rsidRPr="00832B50" w:rsidRDefault="00BA3FD9" w:rsidP="00BA3FD9">
      <w:pPr>
        <w:spacing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832B50">
        <w:rPr>
          <w:rFonts w:ascii="Times New Roman" w:eastAsia="Times New Roman" w:hAnsi="Times New Roman" w:cs="Times New Roman"/>
          <w:lang w:eastAsia="ru-RU"/>
        </w:rPr>
        <w:t>»</w:t>
      </w:r>
    </w:p>
    <w:p w:rsidR="00BA3FD9" w:rsidRPr="00832B50" w:rsidRDefault="00BA3FD9" w:rsidP="00BA3F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832B50" w:rsidRDefault="00BA3FD9" w:rsidP="00BA3FD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BA3FD9" w:rsidRPr="00832B50" w:rsidRDefault="00BA3FD9" w:rsidP="00BA3FD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Хрусталеву Е.М.</w:t>
      </w:r>
    </w:p>
    <w:p w:rsidR="00BA3FD9" w:rsidRPr="00832B50" w:rsidRDefault="00BA3FD9" w:rsidP="00BA3F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15" w:rsidRPr="00832B50" w:rsidRDefault="00237F15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A4377C" w:rsidRPr="00832B50" w:rsidRDefault="00A4377C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45BD" w:rsidRPr="00832B50" w:rsidRDefault="006345BD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F57F8" w:rsidRPr="00832B50" w:rsidRDefault="005F54FD" w:rsidP="00DF57F8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hAnsi="Times New Roman" w:cs="Times New Roman"/>
          <w:sz w:val="24"/>
          <w:szCs w:val="24"/>
        </w:rPr>
        <w:t>Г</w:t>
      </w:r>
      <w:r w:rsidR="00900A7B" w:rsidRPr="00832B50">
        <w:rPr>
          <w:rFonts w:ascii="Times New Roman" w:hAnsi="Times New Roman" w:cs="Times New Roman"/>
          <w:sz w:val="24"/>
          <w:szCs w:val="24"/>
        </w:rPr>
        <w:t>лав</w:t>
      </w:r>
      <w:r w:rsidR="00EA6348">
        <w:rPr>
          <w:rFonts w:ascii="Times New Roman" w:hAnsi="Times New Roman" w:cs="Times New Roman"/>
          <w:sz w:val="24"/>
          <w:szCs w:val="24"/>
        </w:rPr>
        <w:t>а</w:t>
      </w:r>
      <w:r w:rsidR="00900A7B" w:rsidRPr="00832B5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E518F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F57F8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5C4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2546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345BD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4A025E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4A025E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bookmarkStart w:id="1" w:name="_GoBack"/>
      <w:bookmarkEnd w:id="1"/>
      <w:proofErr w:type="spellEnd"/>
    </w:p>
    <w:sectPr w:rsidR="00DF57F8" w:rsidRPr="00832B50" w:rsidSect="0037694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28C" w:rsidRDefault="0001528C" w:rsidP="00C26CC2">
      <w:pPr>
        <w:spacing w:line="240" w:lineRule="auto"/>
      </w:pPr>
      <w:r>
        <w:separator/>
      </w:r>
    </w:p>
  </w:endnote>
  <w:endnote w:type="continuationSeparator" w:id="0">
    <w:p w:rsidR="0001528C" w:rsidRDefault="0001528C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28C" w:rsidRDefault="0001528C" w:rsidP="00C26CC2">
      <w:pPr>
        <w:spacing w:line="240" w:lineRule="auto"/>
      </w:pPr>
      <w:r>
        <w:separator/>
      </w:r>
    </w:p>
  </w:footnote>
  <w:footnote w:type="continuationSeparator" w:id="0">
    <w:p w:rsidR="0001528C" w:rsidRDefault="0001528C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18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4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4"/>
  </w:num>
  <w:num w:numId="4">
    <w:abstractNumId w:val="35"/>
  </w:num>
  <w:num w:numId="5">
    <w:abstractNumId w:val="38"/>
  </w:num>
  <w:num w:numId="6">
    <w:abstractNumId w:val="37"/>
  </w:num>
  <w:num w:numId="7">
    <w:abstractNumId w:val="29"/>
  </w:num>
  <w:num w:numId="8">
    <w:abstractNumId w:val="9"/>
  </w:num>
  <w:num w:numId="9">
    <w:abstractNumId w:val="7"/>
  </w:num>
  <w:num w:numId="10">
    <w:abstractNumId w:val="16"/>
  </w:num>
  <w:num w:numId="11">
    <w:abstractNumId w:val="26"/>
  </w:num>
  <w:num w:numId="12">
    <w:abstractNumId w:val="0"/>
  </w:num>
  <w:num w:numId="13">
    <w:abstractNumId w:val="33"/>
  </w:num>
  <w:num w:numId="14">
    <w:abstractNumId w:val="23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34"/>
  </w:num>
  <w:num w:numId="20">
    <w:abstractNumId w:val="4"/>
  </w:num>
  <w:num w:numId="21">
    <w:abstractNumId w:val="15"/>
  </w:num>
  <w:num w:numId="22">
    <w:abstractNumId w:val="10"/>
  </w:num>
  <w:num w:numId="23">
    <w:abstractNumId w:val="11"/>
  </w:num>
  <w:num w:numId="24">
    <w:abstractNumId w:val="21"/>
  </w:num>
  <w:num w:numId="25">
    <w:abstractNumId w:val="17"/>
  </w:num>
  <w:num w:numId="26">
    <w:abstractNumId w:val="13"/>
  </w:num>
  <w:num w:numId="27">
    <w:abstractNumId w:val="19"/>
  </w:num>
  <w:num w:numId="28">
    <w:abstractNumId w:val="5"/>
  </w:num>
  <w:num w:numId="29">
    <w:abstractNumId w:val="8"/>
  </w:num>
  <w:num w:numId="30">
    <w:abstractNumId w:val="6"/>
  </w:num>
  <w:num w:numId="31">
    <w:abstractNumId w:val="27"/>
  </w:num>
  <w:num w:numId="32">
    <w:abstractNumId w:val="25"/>
  </w:num>
  <w:num w:numId="33">
    <w:abstractNumId w:val="30"/>
  </w:num>
  <w:num w:numId="34">
    <w:abstractNumId w:val="1"/>
  </w:num>
  <w:num w:numId="35">
    <w:abstractNumId w:val="28"/>
  </w:num>
  <w:num w:numId="36">
    <w:abstractNumId w:val="12"/>
  </w:num>
  <w:num w:numId="37">
    <w:abstractNumId w:val="36"/>
  </w:num>
  <w:num w:numId="38">
    <w:abstractNumId w:val="2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06E59"/>
    <w:rsid w:val="00006E63"/>
    <w:rsid w:val="0001528C"/>
    <w:rsid w:val="00016A77"/>
    <w:rsid w:val="00025C92"/>
    <w:rsid w:val="00025EEA"/>
    <w:rsid w:val="000266FD"/>
    <w:rsid w:val="000278F4"/>
    <w:rsid w:val="00034521"/>
    <w:rsid w:val="0003564F"/>
    <w:rsid w:val="00037664"/>
    <w:rsid w:val="00037EBB"/>
    <w:rsid w:val="000422E9"/>
    <w:rsid w:val="000444EB"/>
    <w:rsid w:val="000459EA"/>
    <w:rsid w:val="000472FF"/>
    <w:rsid w:val="000513BC"/>
    <w:rsid w:val="00051AEE"/>
    <w:rsid w:val="00051EA6"/>
    <w:rsid w:val="00055D3B"/>
    <w:rsid w:val="000571F7"/>
    <w:rsid w:val="00060ED0"/>
    <w:rsid w:val="000612E2"/>
    <w:rsid w:val="000652B7"/>
    <w:rsid w:val="00065F9C"/>
    <w:rsid w:val="00067FDA"/>
    <w:rsid w:val="00075A98"/>
    <w:rsid w:val="00075FAC"/>
    <w:rsid w:val="00080364"/>
    <w:rsid w:val="00084228"/>
    <w:rsid w:val="000879F7"/>
    <w:rsid w:val="00090664"/>
    <w:rsid w:val="0009576C"/>
    <w:rsid w:val="000959CF"/>
    <w:rsid w:val="00096A7E"/>
    <w:rsid w:val="00097DF6"/>
    <w:rsid w:val="000A1191"/>
    <w:rsid w:val="000A19A6"/>
    <w:rsid w:val="000A41AF"/>
    <w:rsid w:val="000A4479"/>
    <w:rsid w:val="000A5468"/>
    <w:rsid w:val="000A7072"/>
    <w:rsid w:val="000B4CF6"/>
    <w:rsid w:val="000C1B86"/>
    <w:rsid w:val="000C388D"/>
    <w:rsid w:val="000C7836"/>
    <w:rsid w:val="000D3131"/>
    <w:rsid w:val="000D3ADA"/>
    <w:rsid w:val="000D426E"/>
    <w:rsid w:val="000D5D53"/>
    <w:rsid w:val="000D659D"/>
    <w:rsid w:val="000D6E5D"/>
    <w:rsid w:val="000E2EE6"/>
    <w:rsid w:val="000E6D37"/>
    <w:rsid w:val="000F21C5"/>
    <w:rsid w:val="000F4BCC"/>
    <w:rsid w:val="001025AC"/>
    <w:rsid w:val="00102FEA"/>
    <w:rsid w:val="00104A63"/>
    <w:rsid w:val="0011021E"/>
    <w:rsid w:val="00116E6F"/>
    <w:rsid w:val="00122476"/>
    <w:rsid w:val="0012310E"/>
    <w:rsid w:val="00123AFD"/>
    <w:rsid w:val="00126AB6"/>
    <w:rsid w:val="00126B62"/>
    <w:rsid w:val="001413B2"/>
    <w:rsid w:val="001457EC"/>
    <w:rsid w:val="001476A5"/>
    <w:rsid w:val="00152E69"/>
    <w:rsid w:val="0015782F"/>
    <w:rsid w:val="00157F94"/>
    <w:rsid w:val="00160405"/>
    <w:rsid w:val="001619BE"/>
    <w:rsid w:val="00171A12"/>
    <w:rsid w:val="00172602"/>
    <w:rsid w:val="00172F47"/>
    <w:rsid w:val="00174051"/>
    <w:rsid w:val="00176F3F"/>
    <w:rsid w:val="001772F5"/>
    <w:rsid w:val="0018529C"/>
    <w:rsid w:val="001859A7"/>
    <w:rsid w:val="0018628B"/>
    <w:rsid w:val="00186820"/>
    <w:rsid w:val="001917BA"/>
    <w:rsid w:val="001A0569"/>
    <w:rsid w:val="001A6893"/>
    <w:rsid w:val="001A71C9"/>
    <w:rsid w:val="001B109E"/>
    <w:rsid w:val="001B265A"/>
    <w:rsid w:val="001B2F92"/>
    <w:rsid w:val="001B5952"/>
    <w:rsid w:val="001C0D10"/>
    <w:rsid w:val="001C46B7"/>
    <w:rsid w:val="001C497D"/>
    <w:rsid w:val="001C5AB8"/>
    <w:rsid w:val="001C5D37"/>
    <w:rsid w:val="001D74FE"/>
    <w:rsid w:val="001E5C49"/>
    <w:rsid w:val="001F2227"/>
    <w:rsid w:val="001F3A71"/>
    <w:rsid w:val="001F4F17"/>
    <w:rsid w:val="001F59D2"/>
    <w:rsid w:val="001F6734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4150"/>
    <w:rsid w:val="00237F15"/>
    <w:rsid w:val="0024154B"/>
    <w:rsid w:val="0024247B"/>
    <w:rsid w:val="002431E0"/>
    <w:rsid w:val="002441FD"/>
    <w:rsid w:val="002457C5"/>
    <w:rsid w:val="0024680E"/>
    <w:rsid w:val="002502E7"/>
    <w:rsid w:val="002508EE"/>
    <w:rsid w:val="0025311E"/>
    <w:rsid w:val="0025487C"/>
    <w:rsid w:val="00262092"/>
    <w:rsid w:val="00263B48"/>
    <w:rsid w:val="00267A41"/>
    <w:rsid w:val="00273A5C"/>
    <w:rsid w:val="002770AA"/>
    <w:rsid w:val="00281D21"/>
    <w:rsid w:val="002846AC"/>
    <w:rsid w:val="002859EF"/>
    <w:rsid w:val="00286DF1"/>
    <w:rsid w:val="00290B16"/>
    <w:rsid w:val="002911E3"/>
    <w:rsid w:val="00292699"/>
    <w:rsid w:val="00292F1D"/>
    <w:rsid w:val="002949BC"/>
    <w:rsid w:val="0029723F"/>
    <w:rsid w:val="002A0ED9"/>
    <w:rsid w:val="002A1102"/>
    <w:rsid w:val="002A4507"/>
    <w:rsid w:val="002A7778"/>
    <w:rsid w:val="002B05C9"/>
    <w:rsid w:val="002B0C1C"/>
    <w:rsid w:val="002B1FE9"/>
    <w:rsid w:val="002B50C7"/>
    <w:rsid w:val="002C177B"/>
    <w:rsid w:val="002C247B"/>
    <w:rsid w:val="002C2F4B"/>
    <w:rsid w:val="002C446B"/>
    <w:rsid w:val="002C6E9A"/>
    <w:rsid w:val="002C6F1F"/>
    <w:rsid w:val="002D4F47"/>
    <w:rsid w:val="002D52A1"/>
    <w:rsid w:val="002E0640"/>
    <w:rsid w:val="002E22FF"/>
    <w:rsid w:val="002E428C"/>
    <w:rsid w:val="002F235B"/>
    <w:rsid w:val="002F4EA1"/>
    <w:rsid w:val="002F4EE1"/>
    <w:rsid w:val="00301881"/>
    <w:rsid w:val="00301E64"/>
    <w:rsid w:val="0030289B"/>
    <w:rsid w:val="00303C08"/>
    <w:rsid w:val="00307E11"/>
    <w:rsid w:val="0031060F"/>
    <w:rsid w:val="00312D4F"/>
    <w:rsid w:val="003155B9"/>
    <w:rsid w:val="003176E6"/>
    <w:rsid w:val="00320D8C"/>
    <w:rsid w:val="003220A6"/>
    <w:rsid w:val="003257D8"/>
    <w:rsid w:val="00331411"/>
    <w:rsid w:val="003319BF"/>
    <w:rsid w:val="00331E79"/>
    <w:rsid w:val="00333DDB"/>
    <w:rsid w:val="00340D87"/>
    <w:rsid w:val="00356D94"/>
    <w:rsid w:val="00366802"/>
    <w:rsid w:val="00367F51"/>
    <w:rsid w:val="00371059"/>
    <w:rsid w:val="00371987"/>
    <w:rsid w:val="0037266D"/>
    <w:rsid w:val="00372A97"/>
    <w:rsid w:val="00372B50"/>
    <w:rsid w:val="003736EE"/>
    <w:rsid w:val="00376946"/>
    <w:rsid w:val="003828B9"/>
    <w:rsid w:val="00384B17"/>
    <w:rsid w:val="0038500A"/>
    <w:rsid w:val="0038647B"/>
    <w:rsid w:val="00387C52"/>
    <w:rsid w:val="00391256"/>
    <w:rsid w:val="003913F2"/>
    <w:rsid w:val="00391CEB"/>
    <w:rsid w:val="003A1654"/>
    <w:rsid w:val="003A339D"/>
    <w:rsid w:val="003B4A74"/>
    <w:rsid w:val="003B6016"/>
    <w:rsid w:val="003B77E7"/>
    <w:rsid w:val="003B7CC4"/>
    <w:rsid w:val="003B7FD4"/>
    <w:rsid w:val="003C2141"/>
    <w:rsid w:val="003C3C46"/>
    <w:rsid w:val="003C7DEC"/>
    <w:rsid w:val="003D166D"/>
    <w:rsid w:val="003D1754"/>
    <w:rsid w:val="003D557E"/>
    <w:rsid w:val="003D5848"/>
    <w:rsid w:val="003D5E76"/>
    <w:rsid w:val="003D7DF6"/>
    <w:rsid w:val="003E1D09"/>
    <w:rsid w:val="003E5415"/>
    <w:rsid w:val="00400477"/>
    <w:rsid w:val="00402E1A"/>
    <w:rsid w:val="00406055"/>
    <w:rsid w:val="00407E52"/>
    <w:rsid w:val="004115EA"/>
    <w:rsid w:val="0041382A"/>
    <w:rsid w:val="00414FFE"/>
    <w:rsid w:val="00421EA8"/>
    <w:rsid w:val="004266F9"/>
    <w:rsid w:val="00426BB3"/>
    <w:rsid w:val="00430664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6041E"/>
    <w:rsid w:val="0046160C"/>
    <w:rsid w:val="00461FE7"/>
    <w:rsid w:val="00462580"/>
    <w:rsid w:val="00467F97"/>
    <w:rsid w:val="00475DD6"/>
    <w:rsid w:val="004778DF"/>
    <w:rsid w:val="0048097D"/>
    <w:rsid w:val="00484BD2"/>
    <w:rsid w:val="00492068"/>
    <w:rsid w:val="004922F7"/>
    <w:rsid w:val="00493B55"/>
    <w:rsid w:val="00496A60"/>
    <w:rsid w:val="004972CA"/>
    <w:rsid w:val="004A025E"/>
    <w:rsid w:val="004B0964"/>
    <w:rsid w:val="004B2903"/>
    <w:rsid w:val="004B6CD1"/>
    <w:rsid w:val="004C5528"/>
    <w:rsid w:val="004C744C"/>
    <w:rsid w:val="004D5CBA"/>
    <w:rsid w:val="004D5E0E"/>
    <w:rsid w:val="004E0EBF"/>
    <w:rsid w:val="004E21EB"/>
    <w:rsid w:val="004E4291"/>
    <w:rsid w:val="004E518F"/>
    <w:rsid w:val="004E6BC9"/>
    <w:rsid w:val="004F199C"/>
    <w:rsid w:val="004F20FC"/>
    <w:rsid w:val="004F68F6"/>
    <w:rsid w:val="00501496"/>
    <w:rsid w:val="0050278F"/>
    <w:rsid w:val="0050379A"/>
    <w:rsid w:val="0050781D"/>
    <w:rsid w:val="00510E84"/>
    <w:rsid w:val="00513770"/>
    <w:rsid w:val="00514410"/>
    <w:rsid w:val="00516082"/>
    <w:rsid w:val="00517148"/>
    <w:rsid w:val="0052405A"/>
    <w:rsid w:val="005274AF"/>
    <w:rsid w:val="00527D3B"/>
    <w:rsid w:val="00530675"/>
    <w:rsid w:val="0053173F"/>
    <w:rsid w:val="005327BB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181"/>
    <w:rsid w:val="00566428"/>
    <w:rsid w:val="00572DF7"/>
    <w:rsid w:val="005759D6"/>
    <w:rsid w:val="0058115E"/>
    <w:rsid w:val="005820BE"/>
    <w:rsid w:val="00582757"/>
    <w:rsid w:val="00584A7F"/>
    <w:rsid w:val="005860BD"/>
    <w:rsid w:val="00586515"/>
    <w:rsid w:val="0059323B"/>
    <w:rsid w:val="005A21DD"/>
    <w:rsid w:val="005A2745"/>
    <w:rsid w:val="005B0939"/>
    <w:rsid w:val="005B3FD8"/>
    <w:rsid w:val="005B44E7"/>
    <w:rsid w:val="005C0A1B"/>
    <w:rsid w:val="005C1068"/>
    <w:rsid w:val="005C2E87"/>
    <w:rsid w:val="005C3360"/>
    <w:rsid w:val="005C41C0"/>
    <w:rsid w:val="005C5DD8"/>
    <w:rsid w:val="005D09BB"/>
    <w:rsid w:val="005D0EE5"/>
    <w:rsid w:val="005D31E1"/>
    <w:rsid w:val="005D3E50"/>
    <w:rsid w:val="005E0F13"/>
    <w:rsid w:val="005E2FC5"/>
    <w:rsid w:val="005E3448"/>
    <w:rsid w:val="005E5D77"/>
    <w:rsid w:val="005E7C5C"/>
    <w:rsid w:val="005F0899"/>
    <w:rsid w:val="005F2D40"/>
    <w:rsid w:val="005F3431"/>
    <w:rsid w:val="005F54FD"/>
    <w:rsid w:val="005F648E"/>
    <w:rsid w:val="005F70D1"/>
    <w:rsid w:val="00601AD2"/>
    <w:rsid w:val="006037E1"/>
    <w:rsid w:val="00604E62"/>
    <w:rsid w:val="00613BB7"/>
    <w:rsid w:val="0061415E"/>
    <w:rsid w:val="00617AD1"/>
    <w:rsid w:val="006249F7"/>
    <w:rsid w:val="00625A25"/>
    <w:rsid w:val="006305F4"/>
    <w:rsid w:val="0063091C"/>
    <w:rsid w:val="006345BD"/>
    <w:rsid w:val="00640E19"/>
    <w:rsid w:val="00644F89"/>
    <w:rsid w:val="00651790"/>
    <w:rsid w:val="00652434"/>
    <w:rsid w:val="00657658"/>
    <w:rsid w:val="006630DD"/>
    <w:rsid w:val="00663BF3"/>
    <w:rsid w:val="0066564D"/>
    <w:rsid w:val="0067450C"/>
    <w:rsid w:val="00676A58"/>
    <w:rsid w:val="006834E9"/>
    <w:rsid w:val="00685D77"/>
    <w:rsid w:val="00687944"/>
    <w:rsid w:val="006927C4"/>
    <w:rsid w:val="006943C7"/>
    <w:rsid w:val="0069662F"/>
    <w:rsid w:val="006A2BB6"/>
    <w:rsid w:val="006A3745"/>
    <w:rsid w:val="006A492A"/>
    <w:rsid w:val="006A4F63"/>
    <w:rsid w:val="006B2A2E"/>
    <w:rsid w:val="006B547B"/>
    <w:rsid w:val="006C0333"/>
    <w:rsid w:val="006C0D32"/>
    <w:rsid w:val="006C174D"/>
    <w:rsid w:val="006C4006"/>
    <w:rsid w:val="006C404D"/>
    <w:rsid w:val="006C6C79"/>
    <w:rsid w:val="006D0807"/>
    <w:rsid w:val="006D6EB2"/>
    <w:rsid w:val="006D7F7F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22E"/>
    <w:rsid w:val="0071399C"/>
    <w:rsid w:val="007148CE"/>
    <w:rsid w:val="00716A76"/>
    <w:rsid w:val="00716F9E"/>
    <w:rsid w:val="00720EB7"/>
    <w:rsid w:val="00721489"/>
    <w:rsid w:val="00722548"/>
    <w:rsid w:val="00723B3E"/>
    <w:rsid w:val="0072659A"/>
    <w:rsid w:val="00733585"/>
    <w:rsid w:val="007361DB"/>
    <w:rsid w:val="00736F94"/>
    <w:rsid w:val="00740567"/>
    <w:rsid w:val="00741230"/>
    <w:rsid w:val="00743A80"/>
    <w:rsid w:val="007444C7"/>
    <w:rsid w:val="00750FB1"/>
    <w:rsid w:val="00751A47"/>
    <w:rsid w:val="00752D36"/>
    <w:rsid w:val="007534F9"/>
    <w:rsid w:val="00754838"/>
    <w:rsid w:val="0075592B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9C5"/>
    <w:rsid w:val="00776733"/>
    <w:rsid w:val="00777AC9"/>
    <w:rsid w:val="00782178"/>
    <w:rsid w:val="00783452"/>
    <w:rsid w:val="00786428"/>
    <w:rsid w:val="00786927"/>
    <w:rsid w:val="00790152"/>
    <w:rsid w:val="007949D7"/>
    <w:rsid w:val="00795FC3"/>
    <w:rsid w:val="007972CD"/>
    <w:rsid w:val="007976D6"/>
    <w:rsid w:val="007A03C4"/>
    <w:rsid w:val="007A7122"/>
    <w:rsid w:val="007A73E4"/>
    <w:rsid w:val="007B0A43"/>
    <w:rsid w:val="007B48CD"/>
    <w:rsid w:val="007B4A32"/>
    <w:rsid w:val="007C1A82"/>
    <w:rsid w:val="007C31C1"/>
    <w:rsid w:val="007C6236"/>
    <w:rsid w:val="007C70BA"/>
    <w:rsid w:val="007D1C65"/>
    <w:rsid w:val="007D56B0"/>
    <w:rsid w:val="007D6607"/>
    <w:rsid w:val="007D7620"/>
    <w:rsid w:val="007E64FE"/>
    <w:rsid w:val="007E79D3"/>
    <w:rsid w:val="007E7FB8"/>
    <w:rsid w:val="007F1B9E"/>
    <w:rsid w:val="007F3FFA"/>
    <w:rsid w:val="007F6961"/>
    <w:rsid w:val="007F7D49"/>
    <w:rsid w:val="00800839"/>
    <w:rsid w:val="00803A5C"/>
    <w:rsid w:val="00803F60"/>
    <w:rsid w:val="00811FF1"/>
    <w:rsid w:val="00812277"/>
    <w:rsid w:val="00813F55"/>
    <w:rsid w:val="008158E2"/>
    <w:rsid w:val="008160F3"/>
    <w:rsid w:val="00816C8E"/>
    <w:rsid w:val="00820057"/>
    <w:rsid w:val="0082206D"/>
    <w:rsid w:val="00824C5B"/>
    <w:rsid w:val="00827145"/>
    <w:rsid w:val="008316DD"/>
    <w:rsid w:val="00832B50"/>
    <w:rsid w:val="008337D7"/>
    <w:rsid w:val="008341F7"/>
    <w:rsid w:val="0083498F"/>
    <w:rsid w:val="00835945"/>
    <w:rsid w:val="0084235C"/>
    <w:rsid w:val="008430B8"/>
    <w:rsid w:val="0084427A"/>
    <w:rsid w:val="008472AA"/>
    <w:rsid w:val="008479A4"/>
    <w:rsid w:val="00850B0E"/>
    <w:rsid w:val="0085116C"/>
    <w:rsid w:val="0085636B"/>
    <w:rsid w:val="0085699C"/>
    <w:rsid w:val="0085725A"/>
    <w:rsid w:val="00861A93"/>
    <w:rsid w:val="00862481"/>
    <w:rsid w:val="00863AB3"/>
    <w:rsid w:val="00864204"/>
    <w:rsid w:val="00864D2D"/>
    <w:rsid w:val="00866F83"/>
    <w:rsid w:val="008736FB"/>
    <w:rsid w:val="008755F4"/>
    <w:rsid w:val="00875D44"/>
    <w:rsid w:val="008763DE"/>
    <w:rsid w:val="00883579"/>
    <w:rsid w:val="00883E10"/>
    <w:rsid w:val="008853E2"/>
    <w:rsid w:val="00885B71"/>
    <w:rsid w:val="0088709B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47F2"/>
    <w:rsid w:val="008B7E5E"/>
    <w:rsid w:val="008C0631"/>
    <w:rsid w:val="008C39A8"/>
    <w:rsid w:val="008C70B8"/>
    <w:rsid w:val="008C7BBF"/>
    <w:rsid w:val="008C7CD4"/>
    <w:rsid w:val="008D21EF"/>
    <w:rsid w:val="008E02ED"/>
    <w:rsid w:val="008E0BE9"/>
    <w:rsid w:val="008E33FA"/>
    <w:rsid w:val="008F47C8"/>
    <w:rsid w:val="0090013A"/>
    <w:rsid w:val="00900851"/>
    <w:rsid w:val="00900A7B"/>
    <w:rsid w:val="009071C1"/>
    <w:rsid w:val="009106A5"/>
    <w:rsid w:val="00913BC8"/>
    <w:rsid w:val="009171CB"/>
    <w:rsid w:val="00917D91"/>
    <w:rsid w:val="00930A27"/>
    <w:rsid w:val="00931CE2"/>
    <w:rsid w:val="009372BA"/>
    <w:rsid w:val="00941700"/>
    <w:rsid w:val="00944CE0"/>
    <w:rsid w:val="00951543"/>
    <w:rsid w:val="00951F91"/>
    <w:rsid w:val="009633A1"/>
    <w:rsid w:val="00967D99"/>
    <w:rsid w:val="00975736"/>
    <w:rsid w:val="009765CE"/>
    <w:rsid w:val="009866E8"/>
    <w:rsid w:val="00992713"/>
    <w:rsid w:val="00993C53"/>
    <w:rsid w:val="009A0DAE"/>
    <w:rsid w:val="009A2B98"/>
    <w:rsid w:val="009A3469"/>
    <w:rsid w:val="009A5C00"/>
    <w:rsid w:val="009B2CD5"/>
    <w:rsid w:val="009B6B09"/>
    <w:rsid w:val="009B71FD"/>
    <w:rsid w:val="009B7353"/>
    <w:rsid w:val="009B7E17"/>
    <w:rsid w:val="009C3AD4"/>
    <w:rsid w:val="009C49F1"/>
    <w:rsid w:val="009C4A22"/>
    <w:rsid w:val="009D035D"/>
    <w:rsid w:val="009D095F"/>
    <w:rsid w:val="009D431F"/>
    <w:rsid w:val="009E0E8F"/>
    <w:rsid w:val="009E3F8E"/>
    <w:rsid w:val="009E7EAD"/>
    <w:rsid w:val="00A1075F"/>
    <w:rsid w:val="00A10E78"/>
    <w:rsid w:val="00A1418A"/>
    <w:rsid w:val="00A1455A"/>
    <w:rsid w:val="00A1697E"/>
    <w:rsid w:val="00A179C2"/>
    <w:rsid w:val="00A22421"/>
    <w:rsid w:val="00A224BA"/>
    <w:rsid w:val="00A268E0"/>
    <w:rsid w:val="00A26EDF"/>
    <w:rsid w:val="00A30B14"/>
    <w:rsid w:val="00A33483"/>
    <w:rsid w:val="00A34B38"/>
    <w:rsid w:val="00A357BA"/>
    <w:rsid w:val="00A36EA7"/>
    <w:rsid w:val="00A41F88"/>
    <w:rsid w:val="00A42D96"/>
    <w:rsid w:val="00A4377C"/>
    <w:rsid w:val="00A43F08"/>
    <w:rsid w:val="00A5088F"/>
    <w:rsid w:val="00A5118A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3EBD"/>
    <w:rsid w:val="00A84AD3"/>
    <w:rsid w:val="00A922D4"/>
    <w:rsid w:val="00A92A38"/>
    <w:rsid w:val="00A93069"/>
    <w:rsid w:val="00AA006D"/>
    <w:rsid w:val="00AA0B5B"/>
    <w:rsid w:val="00AA2211"/>
    <w:rsid w:val="00AA2575"/>
    <w:rsid w:val="00AA3E03"/>
    <w:rsid w:val="00AB042B"/>
    <w:rsid w:val="00AB2D77"/>
    <w:rsid w:val="00AB6502"/>
    <w:rsid w:val="00AC2CEB"/>
    <w:rsid w:val="00AC624B"/>
    <w:rsid w:val="00AD0552"/>
    <w:rsid w:val="00AD431E"/>
    <w:rsid w:val="00AD4AFD"/>
    <w:rsid w:val="00AD609C"/>
    <w:rsid w:val="00AD69AF"/>
    <w:rsid w:val="00AD76F2"/>
    <w:rsid w:val="00AE07D7"/>
    <w:rsid w:val="00AE53B6"/>
    <w:rsid w:val="00AF2008"/>
    <w:rsid w:val="00AF2961"/>
    <w:rsid w:val="00AF2E97"/>
    <w:rsid w:val="00AF4B3F"/>
    <w:rsid w:val="00B00D89"/>
    <w:rsid w:val="00B013D3"/>
    <w:rsid w:val="00B07B60"/>
    <w:rsid w:val="00B12523"/>
    <w:rsid w:val="00B20815"/>
    <w:rsid w:val="00B21741"/>
    <w:rsid w:val="00B22625"/>
    <w:rsid w:val="00B2597F"/>
    <w:rsid w:val="00B26767"/>
    <w:rsid w:val="00B279D5"/>
    <w:rsid w:val="00B31C68"/>
    <w:rsid w:val="00B34F49"/>
    <w:rsid w:val="00B37DAB"/>
    <w:rsid w:val="00B40C0E"/>
    <w:rsid w:val="00B4220F"/>
    <w:rsid w:val="00B42A82"/>
    <w:rsid w:val="00B474BF"/>
    <w:rsid w:val="00B53C70"/>
    <w:rsid w:val="00B54948"/>
    <w:rsid w:val="00B54A65"/>
    <w:rsid w:val="00B558D2"/>
    <w:rsid w:val="00B66C12"/>
    <w:rsid w:val="00B70ACE"/>
    <w:rsid w:val="00B743B2"/>
    <w:rsid w:val="00B81FF4"/>
    <w:rsid w:val="00B83E13"/>
    <w:rsid w:val="00B846B9"/>
    <w:rsid w:val="00B84A19"/>
    <w:rsid w:val="00B85986"/>
    <w:rsid w:val="00B85EF3"/>
    <w:rsid w:val="00B877EE"/>
    <w:rsid w:val="00B96F3C"/>
    <w:rsid w:val="00BA1209"/>
    <w:rsid w:val="00BA1714"/>
    <w:rsid w:val="00BA3FD9"/>
    <w:rsid w:val="00BA434A"/>
    <w:rsid w:val="00BA6369"/>
    <w:rsid w:val="00BB1D5C"/>
    <w:rsid w:val="00BB6857"/>
    <w:rsid w:val="00BC2E5B"/>
    <w:rsid w:val="00BC3E7C"/>
    <w:rsid w:val="00BC71B3"/>
    <w:rsid w:val="00BC78C0"/>
    <w:rsid w:val="00BD3399"/>
    <w:rsid w:val="00BD35AE"/>
    <w:rsid w:val="00BD6439"/>
    <w:rsid w:val="00BE2CB3"/>
    <w:rsid w:val="00BE552A"/>
    <w:rsid w:val="00BE581C"/>
    <w:rsid w:val="00BE75B6"/>
    <w:rsid w:val="00BE7D27"/>
    <w:rsid w:val="00BF1F9C"/>
    <w:rsid w:val="00BF3928"/>
    <w:rsid w:val="00BF77DC"/>
    <w:rsid w:val="00BF7B89"/>
    <w:rsid w:val="00C0266A"/>
    <w:rsid w:val="00C03FC6"/>
    <w:rsid w:val="00C0557A"/>
    <w:rsid w:val="00C066F2"/>
    <w:rsid w:val="00C10511"/>
    <w:rsid w:val="00C10A5C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55F8"/>
    <w:rsid w:val="00C26CC2"/>
    <w:rsid w:val="00C31568"/>
    <w:rsid w:val="00C3475D"/>
    <w:rsid w:val="00C43417"/>
    <w:rsid w:val="00C44A08"/>
    <w:rsid w:val="00C5366F"/>
    <w:rsid w:val="00C6096D"/>
    <w:rsid w:val="00C61EA4"/>
    <w:rsid w:val="00C65E9F"/>
    <w:rsid w:val="00C669F2"/>
    <w:rsid w:val="00C6788E"/>
    <w:rsid w:val="00C856D6"/>
    <w:rsid w:val="00C85FDF"/>
    <w:rsid w:val="00C90BB0"/>
    <w:rsid w:val="00C95497"/>
    <w:rsid w:val="00CA0270"/>
    <w:rsid w:val="00CA3777"/>
    <w:rsid w:val="00CA5B4C"/>
    <w:rsid w:val="00CA680B"/>
    <w:rsid w:val="00CA7BF1"/>
    <w:rsid w:val="00CB032E"/>
    <w:rsid w:val="00CB33C1"/>
    <w:rsid w:val="00CB4333"/>
    <w:rsid w:val="00CB43AB"/>
    <w:rsid w:val="00CB7338"/>
    <w:rsid w:val="00CC0FE7"/>
    <w:rsid w:val="00CC1107"/>
    <w:rsid w:val="00CC7B49"/>
    <w:rsid w:val="00CC7E0C"/>
    <w:rsid w:val="00CD16A2"/>
    <w:rsid w:val="00CD3FE7"/>
    <w:rsid w:val="00CD5021"/>
    <w:rsid w:val="00CE0A4F"/>
    <w:rsid w:val="00CE159B"/>
    <w:rsid w:val="00CE1A68"/>
    <w:rsid w:val="00CE20B2"/>
    <w:rsid w:val="00CE3416"/>
    <w:rsid w:val="00CE3EC1"/>
    <w:rsid w:val="00CE526D"/>
    <w:rsid w:val="00CE7203"/>
    <w:rsid w:val="00CF0915"/>
    <w:rsid w:val="00CF1480"/>
    <w:rsid w:val="00CF51CD"/>
    <w:rsid w:val="00CF54DC"/>
    <w:rsid w:val="00CF7AE3"/>
    <w:rsid w:val="00D01C62"/>
    <w:rsid w:val="00D033D3"/>
    <w:rsid w:val="00D039A1"/>
    <w:rsid w:val="00D03B51"/>
    <w:rsid w:val="00D0655A"/>
    <w:rsid w:val="00D07903"/>
    <w:rsid w:val="00D105F9"/>
    <w:rsid w:val="00D115A4"/>
    <w:rsid w:val="00D13C54"/>
    <w:rsid w:val="00D20E69"/>
    <w:rsid w:val="00D21C7A"/>
    <w:rsid w:val="00D33528"/>
    <w:rsid w:val="00D33C16"/>
    <w:rsid w:val="00D34D9F"/>
    <w:rsid w:val="00D35317"/>
    <w:rsid w:val="00D41A9B"/>
    <w:rsid w:val="00D45185"/>
    <w:rsid w:val="00D467D8"/>
    <w:rsid w:val="00D5128C"/>
    <w:rsid w:val="00D51902"/>
    <w:rsid w:val="00D52B3E"/>
    <w:rsid w:val="00D65A4E"/>
    <w:rsid w:val="00D675CE"/>
    <w:rsid w:val="00D679BB"/>
    <w:rsid w:val="00D705A6"/>
    <w:rsid w:val="00D70DCE"/>
    <w:rsid w:val="00D712C6"/>
    <w:rsid w:val="00D717DB"/>
    <w:rsid w:val="00D72063"/>
    <w:rsid w:val="00D74970"/>
    <w:rsid w:val="00D76349"/>
    <w:rsid w:val="00D81E2E"/>
    <w:rsid w:val="00D86B6C"/>
    <w:rsid w:val="00D874E3"/>
    <w:rsid w:val="00D90D18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685C"/>
    <w:rsid w:val="00DA6F92"/>
    <w:rsid w:val="00DA707A"/>
    <w:rsid w:val="00DA74F2"/>
    <w:rsid w:val="00DA75A8"/>
    <w:rsid w:val="00DB1F03"/>
    <w:rsid w:val="00DB2946"/>
    <w:rsid w:val="00DB7046"/>
    <w:rsid w:val="00DC2F51"/>
    <w:rsid w:val="00DC5743"/>
    <w:rsid w:val="00DC63C6"/>
    <w:rsid w:val="00DD55E6"/>
    <w:rsid w:val="00DD5761"/>
    <w:rsid w:val="00DD5B95"/>
    <w:rsid w:val="00DE4BC2"/>
    <w:rsid w:val="00DF072D"/>
    <w:rsid w:val="00DF0F0F"/>
    <w:rsid w:val="00DF2588"/>
    <w:rsid w:val="00DF4789"/>
    <w:rsid w:val="00DF57B1"/>
    <w:rsid w:val="00DF57F8"/>
    <w:rsid w:val="00DF599A"/>
    <w:rsid w:val="00DF6995"/>
    <w:rsid w:val="00E03EB7"/>
    <w:rsid w:val="00E04BDD"/>
    <w:rsid w:val="00E04F68"/>
    <w:rsid w:val="00E04FC8"/>
    <w:rsid w:val="00E07386"/>
    <w:rsid w:val="00E11635"/>
    <w:rsid w:val="00E14527"/>
    <w:rsid w:val="00E1498A"/>
    <w:rsid w:val="00E16B44"/>
    <w:rsid w:val="00E170C6"/>
    <w:rsid w:val="00E2610A"/>
    <w:rsid w:val="00E31390"/>
    <w:rsid w:val="00E415C4"/>
    <w:rsid w:val="00E43B5A"/>
    <w:rsid w:val="00E43FF0"/>
    <w:rsid w:val="00E47400"/>
    <w:rsid w:val="00E50291"/>
    <w:rsid w:val="00E545DF"/>
    <w:rsid w:val="00E56B7F"/>
    <w:rsid w:val="00E6227E"/>
    <w:rsid w:val="00E656C1"/>
    <w:rsid w:val="00E6581B"/>
    <w:rsid w:val="00E73072"/>
    <w:rsid w:val="00E76342"/>
    <w:rsid w:val="00E763AD"/>
    <w:rsid w:val="00E80556"/>
    <w:rsid w:val="00E81CA8"/>
    <w:rsid w:val="00E87415"/>
    <w:rsid w:val="00E94252"/>
    <w:rsid w:val="00E94BB2"/>
    <w:rsid w:val="00E96705"/>
    <w:rsid w:val="00E97091"/>
    <w:rsid w:val="00EA0828"/>
    <w:rsid w:val="00EA30C6"/>
    <w:rsid w:val="00EA30CC"/>
    <w:rsid w:val="00EA3C09"/>
    <w:rsid w:val="00EA5D8E"/>
    <w:rsid w:val="00EA6348"/>
    <w:rsid w:val="00EB00A3"/>
    <w:rsid w:val="00EB1FB4"/>
    <w:rsid w:val="00EB7C34"/>
    <w:rsid w:val="00EC1C06"/>
    <w:rsid w:val="00EC4FFC"/>
    <w:rsid w:val="00EC5765"/>
    <w:rsid w:val="00EC5DBF"/>
    <w:rsid w:val="00ED2815"/>
    <w:rsid w:val="00ED4140"/>
    <w:rsid w:val="00ED4515"/>
    <w:rsid w:val="00ED5A79"/>
    <w:rsid w:val="00ED6E98"/>
    <w:rsid w:val="00ED7FC5"/>
    <w:rsid w:val="00EE3AEB"/>
    <w:rsid w:val="00EE5873"/>
    <w:rsid w:val="00EF22B4"/>
    <w:rsid w:val="00EF3FB2"/>
    <w:rsid w:val="00F00DF3"/>
    <w:rsid w:val="00F011A6"/>
    <w:rsid w:val="00F01337"/>
    <w:rsid w:val="00F02685"/>
    <w:rsid w:val="00F03505"/>
    <w:rsid w:val="00F04480"/>
    <w:rsid w:val="00F05235"/>
    <w:rsid w:val="00F05BB6"/>
    <w:rsid w:val="00F05DAF"/>
    <w:rsid w:val="00F067B9"/>
    <w:rsid w:val="00F078CA"/>
    <w:rsid w:val="00F1092F"/>
    <w:rsid w:val="00F11872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516B"/>
    <w:rsid w:val="00F577AD"/>
    <w:rsid w:val="00F61453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866A5"/>
    <w:rsid w:val="00F901E4"/>
    <w:rsid w:val="00F90A82"/>
    <w:rsid w:val="00F92A65"/>
    <w:rsid w:val="00F948C4"/>
    <w:rsid w:val="00F9635E"/>
    <w:rsid w:val="00F97C9E"/>
    <w:rsid w:val="00FA0AEA"/>
    <w:rsid w:val="00FA4DA8"/>
    <w:rsid w:val="00FB2B01"/>
    <w:rsid w:val="00FB632C"/>
    <w:rsid w:val="00FB6CC2"/>
    <w:rsid w:val="00FB7549"/>
    <w:rsid w:val="00FC3FA7"/>
    <w:rsid w:val="00FC62EF"/>
    <w:rsid w:val="00FD04DD"/>
    <w:rsid w:val="00FD5B63"/>
    <w:rsid w:val="00FE0701"/>
    <w:rsid w:val="00FE2FBD"/>
    <w:rsid w:val="00FE6A5F"/>
    <w:rsid w:val="00FF06B3"/>
    <w:rsid w:val="00FF1262"/>
    <w:rsid w:val="00FF33D6"/>
    <w:rsid w:val="00FF3AB4"/>
    <w:rsid w:val="00FF6A6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99E6-08D1-48D0-B98A-A134BAD7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Борзова А.В.</cp:lastModifiedBy>
  <cp:revision>2</cp:revision>
  <cp:lastPrinted>2022-03-29T11:10:00Z</cp:lastPrinted>
  <dcterms:created xsi:type="dcterms:W3CDTF">2022-04-07T06:31:00Z</dcterms:created>
  <dcterms:modified xsi:type="dcterms:W3CDTF">2022-04-07T06:31:00Z</dcterms:modified>
</cp:coreProperties>
</file>